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82931" w:rsidRPr="00482931" w:rsidRDefault="00482931" w:rsidP="00482931">
      <w:pPr>
        <w:spacing w:after="0" w:line="240" w:lineRule="auto"/>
        <w:jc w:val="center"/>
        <w:rPr>
          <w:rFonts w:ascii="Times New Roman" w:hAnsi="Times New Roman"/>
        </w:rPr>
      </w:pPr>
      <w:r w:rsidRPr="00482931">
        <w:rPr>
          <w:rFonts w:ascii="Times New Roman" w:hAnsi="Times New Roman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34570061" r:id="rId9"/>
        </w:object>
      </w:r>
    </w:p>
    <w:p w:rsidR="00482931" w:rsidRPr="00482931" w:rsidRDefault="00482931" w:rsidP="00482931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482931" w:rsidRPr="00482931" w:rsidRDefault="00482931" w:rsidP="0048293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82931">
        <w:rPr>
          <w:rFonts w:ascii="Times New Roman" w:hAnsi="Times New Roman"/>
          <w:b/>
          <w:sz w:val="32"/>
        </w:rPr>
        <w:t xml:space="preserve">АДМИНИСТРАЦИЯ </w:t>
      </w:r>
    </w:p>
    <w:p w:rsidR="00482931" w:rsidRPr="00482931" w:rsidRDefault="00482931" w:rsidP="0048293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82931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482931" w:rsidRPr="00482931" w:rsidRDefault="00482931" w:rsidP="0048293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82931">
        <w:rPr>
          <w:rFonts w:ascii="Times New Roman" w:hAnsi="Times New Roman"/>
          <w:b/>
          <w:sz w:val="32"/>
        </w:rPr>
        <w:t>Сургутского района</w:t>
      </w:r>
    </w:p>
    <w:p w:rsidR="00482931" w:rsidRPr="00482931" w:rsidRDefault="00482931" w:rsidP="0048293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82931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482931" w:rsidRPr="00482931" w:rsidRDefault="00482931" w:rsidP="0048293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82931" w:rsidRPr="00482931" w:rsidRDefault="00482931" w:rsidP="0048293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82931">
        <w:rPr>
          <w:rFonts w:ascii="Times New Roman" w:hAnsi="Times New Roman"/>
          <w:b/>
          <w:sz w:val="32"/>
          <w:szCs w:val="32"/>
        </w:rPr>
        <w:t>ПОСТАНОВЛЕНИЕ</w:t>
      </w:r>
    </w:p>
    <w:p w:rsidR="00482931" w:rsidRPr="00482931" w:rsidRDefault="00482931" w:rsidP="00482931">
      <w:pPr>
        <w:spacing w:after="0" w:line="240" w:lineRule="auto"/>
        <w:rPr>
          <w:rFonts w:ascii="Times New Roman" w:hAnsi="Times New Roman"/>
        </w:rPr>
      </w:pPr>
    </w:p>
    <w:p w:rsidR="00482931" w:rsidRPr="00482931" w:rsidRDefault="00482931" w:rsidP="004829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2931">
        <w:rPr>
          <w:rFonts w:ascii="Times New Roman" w:hAnsi="Times New Roman"/>
          <w:sz w:val="28"/>
          <w:szCs w:val="28"/>
          <w:u w:val="single"/>
        </w:rPr>
        <w:t>«</w:t>
      </w:r>
      <w:r w:rsidR="007D5D13">
        <w:rPr>
          <w:rFonts w:ascii="Times New Roman" w:hAnsi="Times New Roman"/>
          <w:sz w:val="28"/>
          <w:szCs w:val="28"/>
          <w:u w:val="single"/>
        </w:rPr>
        <w:t>30</w:t>
      </w:r>
      <w:r w:rsidRPr="00482931">
        <w:rPr>
          <w:rFonts w:ascii="Times New Roman" w:hAnsi="Times New Roman"/>
          <w:sz w:val="28"/>
          <w:szCs w:val="28"/>
          <w:u w:val="single"/>
        </w:rPr>
        <w:t>» августа 2016 года</w:t>
      </w:r>
      <w:r w:rsidRPr="0048293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№  </w:t>
      </w:r>
      <w:r w:rsidR="007D5D13">
        <w:rPr>
          <w:rFonts w:ascii="Times New Roman" w:hAnsi="Times New Roman"/>
          <w:sz w:val="28"/>
          <w:szCs w:val="28"/>
        </w:rPr>
        <w:t>759</w:t>
      </w:r>
      <w:r w:rsidRPr="00482931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482931" w:rsidRPr="00482931" w:rsidRDefault="00482931" w:rsidP="004829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2931">
        <w:rPr>
          <w:rFonts w:ascii="Times New Roman" w:hAnsi="Times New Roman"/>
        </w:rPr>
        <w:t xml:space="preserve">            </w:t>
      </w:r>
      <w:r w:rsidRPr="00482931">
        <w:rPr>
          <w:rFonts w:ascii="Times New Roman" w:hAnsi="Times New Roman"/>
          <w:sz w:val="28"/>
          <w:szCs w:val="28"/>
        </w:rPr>
        <w:t>г. Лянтор</w:t>
      </w:r>
    </w:p>
    <w:p w:rsidR="00482931" w:rsidRPr="00482931" w:rsidRDefault="00482931" w:rsidP="00482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931" w:rsidRPr="00482931" w:rsidRDefault="00482931" w:rsidP="00482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931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482931" w:rsidRPr="00482931" w:rsidRDefault="00482931" w:rsidP="00482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931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482931" w:rsidRPr="00482931" w:rsidRDefault="00482931" w:rsidP="00482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931">
        <w:rPr>
          <w:rFonts w:ascii="Times New Roman" w:hAnsi="Times New Roman"/>
          <w:sz w:val="28"/>
          <w:szCs w:val="28"/>
        </w:rPr>
        <w:t>Лянтор от 30.11.2012 № 606</w:t>
      </w:r>
    </w:p>
    <w:p w:rsidR="00482931" w:rsidRPr="00482931" w:rsidRDefault="00482931" w:rsidP="00482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931" w:rsidRPr="00482931" w:rsidRDefault="00482931" w:rsidP="00482931">
      <w:pPr>
        <w:tabs>
          <w:tab w:val="left" w:pos="0"/>
          <w:tab w:val="left" w:pos="7230"/>
        </w:tabs>
        <w:spacing w:after="0" w:line="240" w:lineRule="auto"/>
        <w:ind w:right="-41" w:firstLine="851"/>
        <w:jc w:val="both"/>
        <w:rPr>
          <w:rFonts w:ascii="Times New Roman" w:hAnsi="Times New Roman"/>
          <w:sz w:val="28"/>
          <w:szCs w:val="28"/>
        </w:rPr>
      </w:pPr>
      <w:r w:rsidRPr="00482931">
        <w:rPr>
          <w:rFonts w:ascii="Times New Roman" w:hAnsi="Times New Roman"/>
          <w:sz w:val="28"/>
          <w:szCs w:val="28"/>
        </w:rPr>
        <w:t>В соответствии  со статьёй 179 Бюджетного кодекса Российской Федерации и постановлением Администрации городского поселения Лянтор от 16.10.2013 № 483 «О муниципальных программах» (в ред. от 12.01.2015 № 4) :</w:t>
      </w:r>
    </w:p>
    <w:p w:rsidR="00482931" w:rsidRPr="00482931" w:rsidRDefault="00482931" w:rsidP="0048293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142" w:right="-41" w:firstLine="850"/>
        <w:jc w:val="both"/>
        <w:rPr>
          <w:rFonts w:ascii="Times New Roman" w:hAnsi="Times New Roman"/>
          <w:sz w:val="28"/>
          <w:szCs w:val="28"/>
        </w:rPr>
      </w:pPr>
      <w:r w:rsidRPr="00482931">
        <w:rPr>
          <w:rFonts w:ascii="Times New Roman" w:hAnsi="Times New Roman"/>
          <w:sz w:val="28"/>
          <w:szCs w:val="28"/>
        </w:rPr>
        <w:t>Внести в приложение к постановлению Администрации городского поселения Лянтор от 30.11.2012 № 606 «Об утверждении муниципальной программы «Благоустройство, озеленение и санитарная очистка территории городского поселения Лянтор на 2013-2016 гг.» (в редакции от 01.04.2016 № 253) (далее Программа) следующие изменения:</w:t>
      </w:r>
    </w:p>
    <w:p w:rsidR="00482931" w:rsidRPr="00482931" w:rsidRDefault="00482931" w:rsidP="00482931">
      <w:pPr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82931">
        <w:rPr>
          <w:rFonts w:ascii="Times New Roman" w:hAnsi="Times New Roman"/>
          <w:sz w:val="28"/>
          <w:szCs w:val="28"/>
        </w:rPr>
        <w:t xml:space="preserve"> Раздел 1 Программы «Паспорт муниципальной программы» изложить в редакции согласно приложению 1 к настоящему постановлению.</w:t>
      </w:r>
    </w:p>
    <w:p w:rsidR="00482931" w:rsidRPr="00482931" w:rsidRDefault="00482931" w:rsidP="00482931">
      <w:pPr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82931">
        <w:rPr>
          <w:rFonts w:ascii="Times New Roman" w:hAnsi="Times New Roman"/>
          <w:sz w:val="28"/>
          <w:szCs w:val="28"/>
        </w:rPr>
        <w:t>Раздел 6 Программы «Обоснование ресурсного обеспечения» изложить в редакции согласно приложению 2 к настоящему постановлению.</w:t>
      </w:r>
    </w:p>
    <w:p w:rsidR="00482931" w:rsidRPr="00482931" w:rsidRDefault="00482931" w:rsidP="00482931">
      <w:pPr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82931">
        <w:rPr>
          <w:rFonts w:ascii="Times New Roman" w:hAnsi="Times New Roman"/>
          <w:sz w:val="28"/>
          <w:szCs w:val="28"/>
        </w:rPr>
        <w:t>Приложение к Программе «Мероприятия муниципальной программы «Благоустройство, озеленение и санитарная очистка территории городского поселения Лянтор на 2013-2016 гг.» изложить в редакции согласно приложению 3 к настоящему постановлению.</w:t>
      </w:r>
    </w:p>
    <w:p w:rsidR="00482931" w:rsidRPr="00482931" w:rsidRDefault="00482931" w:rsidP="004829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2931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482931" w:rsidRPr="00482931" w:rsidRDefault="00482931" w:rsidP="004829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2931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482931" w:rsidRPr="00482931" w:rsidRDefault="00482931" w:rsidP="004829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2931">
        <w:rPr>
          <w:rFonts w:ascii="Times New Roman" w:hAnsi="Times New Roman"/>
          <w:sz w:val="28"/>
          <w:szCs w:val="28"/>
        </w:rPr>
        <w:t xml:space="preserve">4. Контроль за исполнением постановления возложить на заместителя Главы муниципального образования – начальника управления городского хозяйства Геложину Л.М. </w:t>
      </w:r>
    </w:p>
    <w:p w:rsidR="00482931" w:rsidRPr="00482931" w:rsidRDefault="00482931" w:rsidP="00482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931" w:rsidRPr="00482931" w:rsidRDefault="00482931" w:rsidP="00482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931" w:rsidRPr="00482931" w:rsidRDefault="00482931" w:rsidP="00482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931"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482931" w:rsidRPr="00482931" w:rsidRDefault="00482931" w:rsidP="007843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2931">
        <w:rPr>
          <w:rFonts w:ascii="Times New Roman" w:hAnsi="Times New Roman"/>
          <w:sz w:val="28"/>
          <w:szCs w:val="28"/>
        </w:rPr>
        <w:t xml:space="preserve">Главы города </w:t>
      </w:r>
      <w:r w:rsidRPr="00482931">
        <w:rPr>
          <w:rFonts w:ascii="Times New Roman" w:hAnsi="Times New Roman"/>
          <w:sz w:val="28"/>
          <w:szCs w:val="28"/>
        </w:rPr>
        <w:tab/>
      </w:r>
      <w:r w:rsidRPr="00482931">
        <w:rPr>
          <w:rFonts w:ascii="Times New Roman" w:hAnsi="Times New Roman"/>
          <w:sz w:val="28"/>
          <w:szCs w:val="28"/>
        </w:rPr>
        <w:tab/>
      </w:r>
      <w:r w:rsidRPr="00482931">
        <w:rPr>
          <w:rFonts w:ascii="Times New Roman" w:hAnsi="Times New Roman"/>
          <w:sz w:val="28"/>
          <w:szCs w:val="28"/>
        </w:rPr>
        <w:tab/>
      </w:r>
      <w:r w:rsidRPr="00482931">
        <w:rPr>
          <w:rFonts w:ascii="Times New Roman" w:hAnsi="Times New Roman"/>
          <w:sz w:val="28"/>
          <w:szCs w:val="28"/>
        </w:rPr>
        <w:tab/>
      </w:r>
      <w:r w:rsidRPr="00482931">
        <w:rPr>
          <w:rFonts w:ascii="Times New Roman" w:hAnsi="Times New Roman"/>
          <w:sz w:val="28"/>
          <w:szCs w:val="28"/>
        </w:rPr>
        <w:tab/>
      </w:r>
      <w:r w:rsidRPr="00482931">
        <w:rPr>
          <w:rFonts w:ascii="Times New Roman" w:hAnsi="Times New Roman"/>
          <w:sz w:val="28"/>
          <w:szCs w:val="28"/>
        </w:rPr>
        <w:tab/>
      </w:r>
      <w:r w:rsidRPr="00482931">
        <w:rPr>
          <w:rFonts w:ascii="Times New Roman" w:hAnsi="Times New Roman"/>
          <w:sz w:val="28"/>
          <w:szCs w:val="28"/>
        </w:rPr>
        <w:tab/>
      </w:r>
      <w:r w:rsidRPr="00482931">
        <w:rPr>
          <w:rFonts w:ascii="Times New Roman" w:hAnsi="Times New Roman"/>
          <w:sz w:val="28"/>
          <w:szCs w:val="28"/>
        </w:rPr>
        <w:tab/>
        <w:t xml:space="preserve">               Л.В. Зеленская</w:t>
      </w:r>
    </w:p>
    <w:p w:rsidR="00482931" w:rsidRPr="00482931" w:rsidRDefault="00482931" w:rsidP="00482931">
      <w:pPr>
        <w:spacing w:after="0" w:line="240" w:lineRule="auto"/>
        <w:jc w:val="both"/>
        <w:rPr>
          <w:rFonts w:ascii="Times New Roman" w:hAnsi="Times New Roman"/>
        </w:rPr>
      </w:pPr>
    </w:p>
    <w:p w:rsidR="00482931" w:rsidRDefault="00482931" w:rsidP="00482931">
      <w:pPr>
        <w:spacing w:after="0" w:line="240" w:lineRule="auto"/>
        <w:ind w:left="5245" w:firstLine="709"/>
        <w:jc w:val="both"/>
        <w:rPr>
          <w:rFonts w:ascii="Times New Roman" w:hAnsi="Times New Roman"/>
        </w:rPr>
      </w:pPr>
    </w:p>
    <w:p w:rsidR="00B83234" w:rsidRPr="007958D4" w:rsidRDefault="00B83234" w:rsidP="00B83234">
      <w:pPr>
        <w:spacing w:after="0" w:line="240" w:lineRule="auto"/>
        <w:ind w:left="5245" w:firstLine="709"/>
        <w:jc w:val="both"/>
        <w:rPr>
          <w:rFonts w:ascii="Times New Roman" w:hAnsi="Times New Roman"/>
        </w:rPr>
      </w:pPr>
      <w:r w:rsidRPr="007958D4">
        <w:rPr>
          <w:rFonts w:ascii="Times New Roman" w:hAnsi="Times New Roman"/>
        </w:rPr>
        <w:t xml:space="preserve">Приложение </w:t>
      </w:r>
      <w:r w:rsidR="00BE1E0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7958D4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постановлению</w:t>
      </w:r>
      <w:r w:rsidRPr="007958D4">
        <w:rPr>
          <w:rFonts w:ascii="Times New Roman" w:hAnsi="Times New Roman"/>
        </w:rPr>
        <w:t xml:space="preserve"> </w:t>
      </w:r>
    </w:p>
    <w:p w:rsidR="00B83234" w:rsidRPr="007958D4" w:rsidRDefault="00B83234" w:rsidP="00B83234">
      <w:pPr>
        <w:spacing w:after="0" w:line="240" w:lineRule="auto"/>
        <w:ind w:left="524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r w:rsidRPr="007958D4">
        <w:rPr>
          <w:rFonts w:ascii="Times New Roman" w:hAnsi="Times New Roman"/>
        </w:rPr>
        <w:t xml:space="preserve"> городского </w:t>
      </w:r>
    </w:p>
    <w:p w:rsidR="00B83234" w:rsidRPr="007958D4" w:rsidRDefault="00B83234" w:rsidP="00B83234">
      <w:pPr>
        <w:spacing w:after="0" w:line="240" w:lineRule="auto"/>
        <w:ind w:left="5245" w:firstLine="709"/>
        <w:jc w:val="both"/>
        <w:rPr>
          <w:rFonts w:ascii="Times New Roman" w:hAnsi="Times New Roman"/>
        </w:rPr>
      </w:pPr>
      <w:r w:rsidRPr="007958D4">
        <w:rPr>
          <w:rFonts w:ascii="Times New Roman" w:hAnsi="Times New Roman"/>
        </w:rPr>
        <w:t>поселения Лянтор</w:t>
      </w:r>
    </w:p>
    <w:p w:rsidR="00B83234" w:rsidRPr="007958D4" w:rsidRDefault="00B83234" w:rsidP="00B83234">
      <w:pPr>
        <w:spacing w:after="0" w:line="240" w:lineRule="auto"/>
        <w:ind w:left="5245" w:firstLine="709"/>
        <w:rPr>
          <w:rFonts w:ascii="Times New Roman" w:hAnsi="Times New Roman"/>
        </w:rPr>
      </w:pPr>
      <w:r w:rsidRPr="007958D4">
        <w:rPr>
          <w:rFonts w:ascii="Times New Roman" w:hAnsi="Times New Roman"/>
        </w:rPr>
        <w:t>от «</w:t>
      </w:r>
      <w:r w:rsidR="007D5D13">
        <w:rPr>
          <w:rFonts w:ascii="Times New Roman" w:hAnsi="Times New Roman"/>
        </w:rPr>
        <w:t>30</w:t>
      </w:r>
      <w:r w:rsidRPr="007958D4">
        <w:rPr>
          <w:rFonts w:ascii="Times New Roman" w:hAnsi="Times New Roman"/>
        </w:rPr>
        <w:t xml:space="preserve">» </w:t>
      </w:r>
      <w:r w:rsidR="00C85A3F">
        <w:rPr>
          <w:rFonts w:ascii="Times New Roman" w:hAnsi="Times New Roman"/>
        </w:rPr>
        <w:t>августа</w:t>
      </w:r>
      <w:r w:rsidRPr="007958D4">
        <w:rPr>
          <w:rFonts w:ascii="Times New Roman" w:hAnsi="Times New Roman"/>
        </w:rPr>
        <w:t xml:space="preserve">  201</w:t>
      </w:r>
      <w:r w:rsidR="00197899">
        <w:rPr>
          <w:rFonts w:ascii="Times New Roman" w:hAnsi="Times New Roman"/>
        </w:rPr>
        <w:t>6</w:t>
      </w:r>
      <w:r w:rsidRPr="007958D4">
        <w:rPr>
          <w:rFonts w:ascii="Times New Roman" w:hAnsi="Times New Roman"/>
        </w:rPr>
        <w:t xml:space="preserve"> года № </w:t>
      </w:r>
      <w:r w:rsidR="007D5D13">
        <w:rPr>
          <w:rFonts w:ascii="Times New Roman" w:hAnsi="Times New Roman"/>
        </w:rPr>
        <w:t>759</w:t>
      </w:r>
    </w:p>
    <w:p w:rsidR="00D73E05" w:rsidRDefault="00D73E05" w:rsidP="00D73E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73E05" w:rsidRDefault="00D73E05" w:rsidP="00D73E0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1D51F5" w:rsidRDefault="00D73E05" w:rsidP="00FE79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</w:t>
      </w:r>
      <w:r w:rsidRPr="0092607D">
        <w:rPr>
          <w:rFonts w:ascii="Times New Roman" w:hAnsi="Times New Roman"/>
          <w:sz w:val="28"/>
          <w:szCs w:val="28"/>
        </w:rPr>
        <w:t>лагоустройств</w:t>
      </w:r>
      <w:r>
        <w:rPr>
          <w:rFonts w:ascii="Times New Roman" w:hAnsi="Times New Roman"/>
          <w:sz w:val="28"/>
          <w:szCs w:val="28"/>
        </w:rPr>
        <w:t>о</w:t>
      </w:r>
      <w:r w:rsidRPr="0092607D">
        <w:rPr>
          <w:rFonts w:ascii="Times New Roman" w:hAnsi="Times New Roman"/>
          <w:sz w:val="28"/>
          <w:szCs w:val="28"/>
        </w:rPr>
        <w:t>, озеленени</w:t>
      </w:r>
      <w:r>
        <w:rPr>
          <w:rFonts w:ascii="Times New Roman" w:hAnsi="Times New Roman"/>
          <w:sz w:val="28"/>
          <w:szCs w:val="28"/>
        </w:rPr>
        <w:t>е</w:t>
      </w:r>
      <w:r w:rsidRPr="0092607D">
        <w:rPr>
          <w:rFonts w:ascii="Times New Roman" w:hAnsi="Times New Roman"/>
          <w:sz w:val="28"/>
          <w:szCs w:val="28"/>
        </w:rPr>
        <w:t xml:space="preserve"> и санитарн</w:t>
      </w:r>
      <w:r>
        <w:rPr>
          <w:rFonts w:ascii="Times New Roman" w:hAnsi="Times New Roman"/>
          <w:sz w:val="28"/>
          <w:szCs w:val="28"/>
        </w:rPr>
        <w:t>ая</w:t>
      </w:r>
      <w:r w:rsidRPr="0092607D">
        <w:rPr>
          <w:rFonts w:ascii="Times New Roman" w:hAnsi="Times New Roman"/>
          <w:sz w:val="28"/>
          <w:szCs w:val="28"/>
        </w:rPr>
        <w:t xml:space="preserve"> очистк</w:t>
      </w:r>
      <w:r>
        <w:rPr>
          <w:rFonts w:ascii="Times New Roman" w:hAnsi="Times New Roman"/>
          <w:sz w:val="28"/>
          <w:szCs w:val="28"/>
        </w:rPr>
        <w:t>а</w:t>
      </w:r>
      <w:r w:rsidRPr="0092607D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 Лянтор на 2013-2016 гг.</w:t>
      </w:r>
      <w:r w:rsidRPr="006F3E38">
        <w:rPr>
          <w:rFonts w:ascii="Times New Roman" w:hAnsi="Times New Roman"/>
          <w:sz w:val="28"/>
          <w:szCs w:val="28"/>
        </w:rPr>
        <w:t>»</w:t>
      </w:r>
    </w:p>
    <w:p w:rsidR="0026143E" w:rsidRDefault="0026143E" w:rsidP="00620A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79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аспорт </w:t>
      </w:r>
      <w:r w:rsidR="008945AC">
        <w:rPr>
          <w:rFonts w:ascii="Times New Roman" w:hAnsi="Times New Roman"/>
          <w:sz w:val="28"/>
          <w:szCs w:val="28"/>
        </w:rPr>
        <w:t>муниципальной</w:t>
      </w:r>
      <w:r w:rsidR="00290EB4">
        <w:rPr>
          <w:rFonts w:ascii="Times New Roman" w:hAnsi="Times New Roman"/>
          <w:sz w:val="28"/>
          <w:szCs w:val="28"/>
        </w:rPr>
        <w:t xml:space="preserve"> Программы</w:t>
      </w:r>
    </w:p>
    <w:tbl>
      <w:tblPr>
        <w:tblW w:w="516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8"/>
        <w:gridCol w:w="1351"/>
        <w:gridCol w:w="1799"/>
        <w:gridCol w:w="1497"/>
        <w:gridCol w:w="1351"/>
        <w:gridCol w:w="1500"/>
        <w:gridCol w:w="877"/>
      </w:tblGrid>
      <w:tr w:rsidR="00714B24" w:rsidRPr="006F3E38" w:rsidTr="00290EB4">
        <w:trPr>
          <w:trHeight w:val="900"/>
        </w:trPr>
        <w:tc>
          <w:tcPr>
            <w:tcW w:w="1113" w:type="pct"/>
          </w:tcPr>
          <w:p w:rsidR="00714B24" w:rsidRPr="006F3E38" w:rsidRDefault="00714B24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887" w:type="pct"/>
            <w:gridSpan w:val="6"/>
          </w:tcPr>
          <w:p w:rsidR="00714B24" w:rsidRPr="006F3E38" w:rsidRDefault="00FF4033" w:rsidP="003C02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«</w:t>
            </w:r>
            <w:r w:rsidR="00345F7C">
              <w:rPr>
                <w:rFonts w:ascii="Times New Roman" w:hAnsi="Times New Roman"/>
                <w:sz w:val="28"/>
                <w:szCs w:val="28"/>
              </w:rPr>
              <w:t>Б</w:t>
            </w:r>
            <w:r w:rsidR="00345F7C" w:rsidRPr="0092607D">
              <w:rPr>
                <w:rFonts w:ascii="Times New Roman" w:hAnsi="Times New Roman"/>
                <w:sz w:val="28"/>
                <w:szCs w:val="28"/>
              </w:rPr>
              <w:t>лагоустройств</w:t>
            </w:r>
            <w:r w:rsidR="00345F7C">
              <w:rPr>
                <w:rFonts w:ascii="Times New Roman" w:hAnsi="Times New Roman"/>
                <w:sz w:val="28"/>
                <w:szCs w:val="28"/>
              </w:rPr>
              <w:t>о</w:t>
            </w:r>
            <w:r w:rsidR="00345F7C" w:rsidRPr="0092607D">
              <w:rPr>
                <w:rFonts w:ascii="Times New Roman" w:hAnsi="Times New Roman"/>
                <w:sz w:val="28"/>
                <w:szCs w:val="28"/>
              </w:rPr>
              <w:t>, озеленени</w:t>
            </w:r>
            <w:r w:rsidR="00345F7C">
              <w:rPr>
                <w:rFonts w:ascii="Times New Roman" w:hAnsi="Times New Roman"/>
                <w:sz w:val="28"/>
                <w:szCs w:val="28"/>
              </w:rPr>
              <w:t>е</w:t>
            </w:r>
            <w:r w:rsidR="00345F7C" w:rsidRPr="0092607D">
              <w:rPr>
                <w:rFonts w:ascii="Times New Roman" w:hAnsi="Times New Roman"/>
                <w:sz w:val="28"/>
                <w:szCs w:val="28"/>
              </w:rPr>
              <w:t xml:space="preserve"> и санитарн</w:t>
            </w:r>
            <w:r w:rsidR="00345F7C">
              <w:rPr>
                <w:rFonts w:ascii="Times New Roman" w:hAnsi="Times New Roman"/>
                <w:sz w:val="28"/>
                <w:szCs w:val="28"/>
              </w:rPr>
              <w:t>ая</w:t>
            </w:r>
            <w:r w:rsidR="00345F7C" w:rsidRPr="0092607D">
              <w:rPr>
                <w:rFonts w:ascii="Times New Roman" w:hAnsi="Times New Roman"/>
                <w:sz w:val="28"/>
                <w:szCs w:val="28"/>
              </w:rPr>
              <w:t xml:space="preserve"> очистк</w:t>
            </w:r>
            <w:r w:rsidR="00345F7C">
              <w:rPr>
                <w:rFonts w:ascii="Times New Roman" w:hAnsi="Times New Roman"/>
                <w:sz w:val="28"/>
                <w:szCs w:val="28"/>
              </w:rPr>
              <w:t>а</w:t>
            </w:r>
            <w:r w:rsidR="00345F7C" w:rsidRPr="0092607D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  <w:r w:rsidR="00345F7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45F7C">
              <w:rPr>
                <w:rFonts w:ascii="Times New Roman" w:hAnsi="Times New Roman"/>
                <w:sz w:val="28"/>
                <w:szCs w:val="28"/>
              </w:rPr>
              <w:t>городского поселения Лянтор на 201</w:t>
            </w:r>
            <w:r w:rsidR="003C02EF">
              <w:rPr>
                <w:rFonts w:ascii="Times New Roman" w:hAnsi="Times New Roman"/>
                <w:sz w:val="28"/>
                <w:szCs w:val="28"/>
              </w:rPr>
              <w:t>3</w:t>
            </w:r>
            <w:r w:rsidR="00345F7C">
              <w:rPr>
                <w:rFonts w:ascii="Times New Roman" w:hAnsi="Times New Roman"/>
                <w:sz w:val="28"/>
                <w:szCs w:val="28"/>
              </w:rPr>
              <w:t>-201</w:t>
            </w:r>
            <w:r w:rsidR="003C02EF">
              <w:rPr>
                <w:rFonts w:ascii="Times New Roman" w:hAnsi="Times New Roman"/>
                <w:sz w:val="28"/>
                <w:szCs w:val="28"/>
              </w:rPr>
              <w:t>6</w:t>
            </w:r>
            <w:r w:rsidR="00FE798C">
              <w:rPr>
                <w:rFonts w:ascii="Times New Roman" w:hAnsi="Times New Roman"/>
                <w:sz w:val="28"/>
                <w:szCs w:val="28"/>
              </w:rPr>
              <w:t xml:space="preserve"> гг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»</w:t>
            </w:r>
            <w:r w:rsidR="00FE79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14B24" w:rsidRPr="006F3E38" w:rsidTr="00290EB4">
        <w:trPr>
          <w:trHeight w:val="1018"/>
        </w:trPr>
        <w:tc>
          <w:tcPr>
            <w:tcW w:w="1113" w:type="pct"/>
          </w:tcPr>
          <w:p w:rsidR="00714B24" w:rsidRPr="006F3E38" w:rsidRDefault="00714B24" w:rsidP="00915B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887" w:type="pct"/>
            <w:gridSpan w:val="6"/>
          </w:tcPr>
          <w:p w:rsidR="00D073EC" w:rsidRDefault="00D073EC" w:rsidP="00F912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91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D00">
              <w:rPr>
                <w:rFonts w:ascii="Times New Roman" w:hAnsi="Times New Roman"/>
                <w:sz w:val="28"/>
                <w:szCs w:val="28"/>
              </w:rPr>
              <w:t>О</w:t>
            </w:r>
            <w:r w:rsidR="005231FA">
              <w:rPr>
                <w:rFonts w:ascii="Times New Roman" w:hAnsi="Times New Roman"/>
                <w:sz w:val="28"/>
                <w:szCs w:val="28"/>
              </w:rPr>
              <w:t xml:space="preserve">беспечение </w:t>
            </w:r>
            <w:r w:rsidR="00D43E16">
              <w:rPr>
                <w:rFonts w:ascii="Times New Roman" w:hAnsi="Times New Roman"/>
                <w:sz w:val="28"/>
                <w:szCs w:val="28"/>
              </w:rPr>
              <w:t>ис</w:t>
            </w:r>
            <w:r w:rsidR="005231FA">
              <w:rPr>
                <w:rFonts w:ascii="Times New Roman" w:hAnsi="Times New Roman"/>
                <w:sz w:val="28"/>
                <w:szCs w:val="28"/>
              </w:rPr>
              <w:t xml:space="preserve">полнения вопросов местного значения: </w:t>
            </w:r>
          </w:p>
          <w:p w:rsidR="00DE5C2D" w:rsidRDefault="00D073EC" w:rsidP="00FA0AA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231FA">
              <w:rPr>
                <w:rFonts w:ascii="Times New Roman" w:hAnsi="Times New Roman"/>
                <w:sz w:val="28"/>
                <w:szCs w:val="28"/>
              </w:rPr>
              <w:t>организация благоустройства территории поселения (озеленение территории, размещение и содержание малых архитектурных форм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F91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5C2D" w:rsidRDefault="00DE5C2D" w:rsidP="00FA0AA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07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 обустройства мест массового отдыха населения</w:t>
            </w:r>
            <w:r w:rsidR="00760D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0D4D" w:rsidRDefault="00760D4D" w:rsidP="00FA0AA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массового отдыха жителей поселения</w:t>
            </w:r>
            <w:r w:rsidR="00FA0A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5C2D" w:rsidRDefault="00760D4D" w:rsidP="00FA0AA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сбора и вывоза бытовых отходов и мусора</w:t>
            </w:r>
            <w:r w:rsidR="00FA0A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2CC7" w:rsidRDefault="00302CC7" w:rsidP="00FA0AA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61210">
              <w:rPr>
                <w:rFonts w:ascii="Times New Roman" w:hAnsi="Times New Roman"/>
                <w:sz w:val="28"/>
                <w:szCs w:val="28"/>
              </w:rPr>
              <w:t>- организация освещения улиц</w:t>
            </w:r>
            <w:r w:rsidR="00853D2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D80211" w:rsidRPr="00B61210" w:rsidRDefault="00F912DD" w:rsidP="0072660A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</w:t>
            </w:r>
            <w:r w:rsidR="00853D2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26372D" w:rsidRPr="0026372D">
              <w:rPr>
                <w:rFonts w:ascii="Times New Roman" w:hAnsi="Times New Roman"/>
                <w:sz w:val="28"/>
                <w:szCs w:val="28"/>
              </w:rPr>
              <w:t>Федеральны</w:t>
            </w:r>
            <w:r w:rsidR="00A25D00">
              <w:rPr>
                <w:rFonts w:ascii="Times New Roman" w:hAnsi="Times New Roman"/>
                <w:sz w:val="28"/>
                <w:szCs w:val="28"/>
              </w:rPr>
              <w:t>м</w:t>
            </w:r>
            <w:r w:rsidR="0026372D" w:rsidRPr="0026372D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 w:rsidR="00A25D00">
              <w:rPr>
                <w:rFonts w:ascii="Times New Roman" w:hAnsi="Times New Roman"/>
                <w:sz w:val="28"/>
                <w:szCs w:val="28"/>
              </w:rPr>
              <w:t>ом</w:t>
            </w:r>
            <w:r w:rsidR="0026372D" w:rsidRPr="0026372D">
              <w:rPr>
                <w:rFonts w:ascii="Times New Roman" w:hAnsi="Times New Roman"/>
                <w:sz w:val="28"/>
                <w:szCs w:val="28"/>
              </w:rPr>
              <w:t xml:space="preserve"> от 06.10.2003 № 131-ФЗ «Об общих </w:t>
            </w:r>
            <w:r w:rsidR="0026372D" w:rsidRPr="00B61210">
              <w:rPr>
                <w:rFonts w:ascii="Times New Roman" w:hAnsi="Times New Roman"/>
                <w:sz w:val="28"/>
                <w:szCs w:val="28"/>
              </w:rPr>
              <w:t>принципах организации местного самоуправления в Российской Федерации»;</w:t>
            </w:r>
          </w:p>
          <w:p w:rsidR="00714B24" w:rsidRPr="006F3E38" w:rsidRDefault="00D073EC" w:rsidP="004367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210">
              <w:rPr>
                <w:rFonts w:ascii="Times New Roman" w:hAnsi="Times New Roman"/>
                <w:sz w:val="28"/>
                <w:szCs w:val="28"/>
              </w:rPr>
              <w:t>2.</w:t>
            </w:r>
            <w:r w:rsidR="0026372D" w:rsidRPr="00B61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7F88" w:rsidRPr="00B61210">
              <w:rPr>
                <w:rFonts w:ascii="Times New Roman" w:hAnsi="Times New Roman"/>
                <w:sz w:val="28"/>
                <w:szCs w:val="28"/>
              </w:rPr>
              <w:t>Порядок разработки, утвержде</w:t>
            </w:r>
            <w:r w:rsidR="00436732">
              <w:rPr>
                <w:rFonts w:ascii="Times New Roman" w:hAnsi="Times New Roman"/>
                <w:sz w:val="28"/>
                <w:szCs w:val="28"/>
              </w:rPr>
              <w:t xml:space="preserve">ния, </w:t>
            </w:r>
            <w:r w:rsidR="00F77F88" w:rsidRPr="00B61210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436732">
              <w:rPr>
                <w:rFonts w:ascii="Times New Roman" w:hAnsi="Times New Roman"/>
                <w:sz w:val="28"/>
                <w:szCs w:val="28"/>
              </w:rPr>
              <w:t xml:space="preserve">и оценки эффективности реализации муниципальных </w:t>
            </w:r>
            <w:r w:rsidR="00F77F88" w:rsidRPr="00B61210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F77F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732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F77F88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436732">
              <w:rPr>
                <w:rFonts w:ascii="Times New Roman" w:hAnsi="Times New Roman"/>
                <w:sz w:val="28"/>
                <w:szCs w:val="28"/>
              </w:rPr>
              <w:t>я</w:t>
            </w:r>
            <w:r w:rsidR="00F77F88">
              <w:rPr>
                <w:rFonts w:ascii="Times New Roman" w:hAnsi="Times New Roman"/>
                <w:sz w:val="28"/>
                <w:szCs w:val="28"/>
              </w:rPr>
              <w:t xml:space="preserve"> Лянтор, утвержденный Постановлением Администрации г</w:t>
            </w:r>
            <w:r w:rsidR="00D80211">
              <w:rPr>
                <w:rFonts w:ascii="Times New Roman" w:hAnsi="Times New Roman"/>
                <w:sz w:val="28"/>
                <w:szCs w:val="28"/>
              </w:rPr>
              <w:t>ородского поселения Лянтор от 16</w:t>
            </w:r>
            <w:r w:rsidR="00F77F88">
              <w:rPr>
                <w:rFonts w:ascii="Times New Roman" w:hAnsi="Times New Roman"/>
                <w:sz w:val="28"/>
                <w:szCs w:val="28"/>
              </w:rPr>
              <w:t xml:space="preserve"> октябр</w:t>
            </w:r>
            <w:r w:rsidR="00D80211">
              <w:rPr>
                <w:rFonts w:ascii="Times New Roman" w:hAnsi="Times New Roman"/>
                <w:sz w:val="28"/>
                <w:szCs w:val="28"/>
              </w:rPr>
              <w:t>я 2013</w:t>
            </w:r>
            <w:r w:rsidR="00F77F88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D80211">
              <w:rPr>
                <w:rFonts w:ascii="Times New Roman" w:hAnsi="Times New Roman"/>
                <w:sz w:val="28"/>
                <w:szCs w:val="28"/>
              </w:rPr>
              <w:t>483</w:t>
            </w:r>
            <w:r w:rsidR="00B00D64">
              <w:rPr>
                <w:rFonts w:ascii="Times New Roman" w:hAnsi="Times New Roman"/>
                <w:sz w:val="28"/>
                <w:szCs w:val="28"/>
              </w:rPr>
              <w:t xml:space="preserve"> (в ред. от 12.01.2015 №4)</w:t>
            </w:r>
          </w:p>
        </w:tc>
      </w:tr>
      <w:tr w:rsidR="00714B24" w:rsidRPr="006F3E38" w:rsidTr="00290EB4">
        <w:trPr>
          <w:trHeight w:val="724"/>
        </w:trPr>
        <w:tc>
          <w:tcPr>
            <w:tcW w:w="1113" w:type="pct"/>
          </w:tcPr>
          <w:p w:rsidR="00714B24" w:rsidRPr="006F3E38" w:rsidRDefault="006F3E38" w:rsidP="00915B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 xml:space="preserve">Инициатор </w:t>
            </w:r>
            <w:r w:rsidR="00714B24" w:rsidRPr="006F3E3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887" w:type="pct"/>
            <w:gridSpan w:val="6"/>
          </w:tcPr>
          <w:p w:rsidR="000B59B4" w:rsidRPr="006F3E38" w:rsidRDefault="005B3CDC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77F88" w:rsidRPr="006F3E38">
              <w:rPr>
                <w:rFonts w:ascii="Times New Roman" w:hAnsi="Times New Roman"/>
                <w:sz w:val="28"/>
                <w:szCs w:val="28"/>
              </w:rPr>
              <w:t>правление</w:t>
            </w:r>
            <w:r w:rsidR="00DC7C3C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</w:t>
            </w:r>
            <w:r w:rsidR="00F77F88" w:rsidRPr="006F3E38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поселения Лянтор</w:t>
            </w:r>
            <w:r w:rsidR="00FE79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3E38" w:rsidRPr="006F3E38" w:rsidTr="00290EB4">
        <w:trPr>
          <w:trHeight w:val="719"/>
        </w:trPr>
        <w:tc>
          <w:tcPr>
            <w:tcW w:w="1113" w:type="pct"/>
          </w:tcPr>
          <w:p w:rsidR="006F3E38" w:rsidRPr="006F3E38" w:rsidRDefault="00436732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р</w:t>
            </w:r>
            <w:r w:rsidR="006F3E38" w:rsidRPr="006F3E38">
              <w:rPr>
                <w:rFonts w:ascii="Times New Roman" w:hAnsi="Times New Roman"/>
                <w:sz w:val="28"/>
                <w:szCs w:val="28"/>
              </w:rPr>
              <w:t>азработч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F3E38" w:rsidRPr="006F3E38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887" w:type="pct"/>
            <w:gridSpan w:val="6"/>
          </w:tcPr>
          <w:p w:rsidR="006F3E38" w:rsidRPr="006F3E38" w:rsidRDefault="00DC7C3C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хозяйства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поселения Лянтор</w:t>
            </w:r>
            <w:r w:rsidR="00FE79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3E38" w:rsidRPr="006F3E38" w:rsidTr="00290EB4">
        <w:trPr>
          <w:trHeight w:val="814"/>
        </w:trPr>
        <w:tc>
          <w:tcPr>
            <w:tcW w:w="1113" w:type="pct"/>
          </w:tcPr>
          <w:p w:rsidR="006F3E38" w:rsidRPr="006F3E38" w:rsidRDefault="006F3E38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3887" w:type="pct"/>
            <w:gridSpan w:val="6"/>
          </w:tcPr>
          <w:p w:rsidR="009A159D" w:rsidRPr="00714544" w:rsidRDefault="00265088" w:rsidP="009A15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159D" w:rsidRPr="0071454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безопасных и благоприятных условий проживания граждан;</w:t>
            </w:r>
          </w:p>
          <w:p w:rsidR="006F3E38" w:rsidRDefault="006F3E38" w:rsidP="00345E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ых условий проведения досуга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рослого населения;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47ED" w:rsidRDefault="006F3E38" w:rsidP="002747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фортных 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массовых мероприятий</w:t>
            </w:r>
            <w:r w:rsidR="002747E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F3E38" w:rsidRPr="00FF4033" w:rsidRDefault="002747ED" w:rsidP="00345E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</w:t>
            </w:r>
            <w:r w:rsidRPr="00265088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й архитектурно-ландшафтной среды</w:t>
            </w:r>
            <w:r w:rsidR="00FA0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3E38" w:rsidRPr="006F3E38" w:rsidTr="00290EB4">
        <w:trPr>
          <w:trHeight w:val="2072"/>
        </w:trPr>
        <w:tc>
          <w:tcPr>
            <w:tcW w:w="1113" w:type="pct"/>
          </w:tcPr>
          <w:p w:rsidR="006F3E38" w:rsidRPr="006F3E38" w:rsidRDefault="006F3E38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887" w:type="pct"/>
            <w:gridSpan w:val="6"/>
          </w:tcPr>
          <w:p w:rsidR="00265088" w:rsidRPr="00A155B1" w:rsidRDefault="006F3E38" w:rsidP="00265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5088" w:rsidRPr="00A155B1">
              <w:rPr>
                <w:rFonts w:ascii="Times New Roman" w:hAnsi="Times New Roman" w:cs="Times New Roman"/>
                <w:sz w:val="28"/>
                <w:szCs w:val="28"/>
              </w:rPr>
              <w:t>создание системы комплексного благоустройства города, направленной на улу</w:t>
            </w:r>
            <w:r w:rsidR="00E06D00" w:rsidRPr="00A155B1">
              <w:rPr>
                <w:rFonts w:ascii="Times New Roman" w:hAnsi="Times New Roman" w:cs="Times New Roman"/>
                <w:sz w:val="28"/>
                <w:szCs w:val="28"/>
              </w:rPr>
              <w:t>чшение качества жизни населения;</w:t>
            </w:r>
          </w:p>
          <w:p w:rsidR="005C6948" w:rsidRPr="00A155B1" w:rsidRDefault="00271407" w:rsidP="005C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B1">
              <w:rPr>
                <w:rFonts w:ascii="Times New Roman" w:hAnsi="Times New Roman"/>
                <w:sz w:val="28"/>
                <w:szCs w:val="28"/>
              </w:rPr>
              <w:t>- о</w:t>
            </w:r>
            <w:r w:rsidR="005C6948" w:rsidRPr="00A155B1">
              <w:rPr>
                <w:rFonts w:ascii="Times New Roman" w:hAnsi="Times New Roman"/>
                <w:sz w:val="28"/>
                <w:szCs w:val="28"/>
              </w:rPr>
              <w:t>храна и улучшение</w:t>
            </w:r>
            <w:r w:rsidRPr="00A15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948" w:rsidRPr="00A155B1">
              <w:rPr>
                <w:rFonts w:ascii="Times New Roman" w:hAnsi="Times New Roman"/>
                <w:sz w:val="28"/>
                <w:szCs w:val="28"/>
              </w:rPr>
              <w:t>санитарно-гигиенических условий     проживания</w:t>
            </w:r>
            <w:r w:rsidRPr="00A15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948" w:rsidRPr="00A155B1">
              <w:rPr>
                <w:rFonts w:ascii="Times New Roman" w:hAnsi="Times New Roman"/>
                <w:sz w:val="28"/>
                <w:szCs w:val="28"/>
              </w:rPr>
              <w:t xml:space="preserve">населения, </w:t>
            </w:r>
            <w:r w:rsidR="00BA2E28" w:rsidRPr="00A155B1">
              <w:rPr>
                <w:rFonts w:ascii="Times New Roman" w:hAnsi="Times New Roman"/>
                <w:sz w:val="28"/>
                <w:szCs w:val="28"/>
              </w:rPr>
              <w:t xml:space="preserve">путем </w:t>
            </w:r>
            <w:r w:rsidR="005C6948" w:rsidRPr="00A155B1">
              <w:rPr>
                <w:rFonts w:ascii="Times New Roman" w:hAnsi="Times New Roman"/>
                <w:sz w:val="28"/>
                <w:szCs w:val="28"/>
              </w:rPr>
              <w:t xml:space="preserve">создания </w:t>
            </w:r>
            <w:r w:rsidR="00BA2E28" w:rsidRPr="00A155B1">
              <w:rPr>
                <w:rFonts w:ascii="Times New Roman" w:hAnsi="Times New Roman"/>
                <w:sz w:val="28"/>
                <w:szCs w:val="28"/>
              </w:rPr>
              <w:t>зеленых</w:t>
            </w:r>
            <w:r w:rsidR="005C6948" w:rsidRPr="00A155B1">
              <w:rPr>
                <w:rFonts w:ascii="Times New Roman" w:hAnsi="Times New Roman"/>
                <w:sz w:val="28"/>
                <w:szCs w:val="28"/>
              </w:rPr>
              <w:t xml:space="preserve"> насаждений</w:t>
            </w:r>
          </w:p>
          <w:p w:rsidR="00271407" w:rsidRPr="00A155B1" w:rsidRDefault="005C6948" w:rsidP="005C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B1">
              <w:rPr>
                <w:rFonts w:ascii="Times New Roman" w:hAnsi="Times New Roman"/>
                <w:sz w:val="28"/>
                <w:szCs w:val="28"/>
              </w:rPr>
              <w:t>различного функционального назначения</w:t>
            </w:r>
            <w:r w:rsidR="00BA2E28" w:rsidRPr="00A155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6948" w:rsidRPr="00A155B1" w:rsidRDefault="00271407" w:rsidP="005C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B1">
              <w:rPr>
                <w:rFonts w:ascii="Times New Roman" w:hAnsi="Times New Roman"/>
                <w:sz w:val="28"/>
                <w:szCs w:val="28"/>
              </w:rPr>
              <w:t>- о</w:t>
            </w:r>
            <w:r w:rsidR="005C6948" w:rsidRPr="00A155B1">
              <w:rPr>
                <w:rFonts w:ascii="Times New Roman" w:hAnsi="Times New Roman"/>
                <w:sz w:val="28"/>
                <w:szCs w:val="28"/>
              </w:rPr>
              <w:t>беспечение экологи</w:t>
            </w:r>
            <w:r w:rsidR="00BA2E28" w:rsidRPr="00A155B1">
              <w:rPr>
                <w:rFonts w:ascii="Times New Roman" w:hAnsi="Times New Roman"/>
                <w:sz w:val="28"/>
                <w:szCs w:val="28"/>
              </w:rPr>
              <w:t>ческой</w:t>
            </w:r>
            <w:r w:rsidRPr="00A155B1">
              <w:rPr>
                <w:rFonts w:ascii="Times New Roman" w:hAnsi="Times New Roman"/>
                <w:sz w:val="28"/>
                <w:szCs w:val="28"/>
              </w:rPr>
              <w:t xml:space="preserve"> безопасности</w:t>
            </w:r>
            <w:r w:rsidR="005C6948" w:rsidRPr="00A155B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A15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948" w:rsidRPr="00A155B1">
              <w:rPr>
                <w:rFonts w:ascii="Times New Roman" w:hAnsi="Times New Roman"/>
                <w:sz w:val="28"/>
                <w:szCs w:val="28"/>
              </w:rPr>
              <w:t>восстановление нарушенной естественной</w:t>
            </w:r>
            <w:r w:rsidRPr="00A15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948" w:rsidRPr="00A155B1">
              <w:rPr>
                <w:rFonts w:ascii="Times New Roman" w:hAnsi="Times New Roman"/>
                <w:sz w:val="28"/>
                <w:szCs w:val="28"/>
              </w:rPr>
              <w:t>экологической среды в городе</w:t>
            </w:r>
            <w:r w:rsidR="00BA2E28" w:rsidRPr="00A155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3E38" w:rsidRPr="00A155B1" w:rsidRDefault="006F3E38" w:rsidP="00345E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- привлечение предприятий, организаций, жителей города к участию в решении проблем благоустройства города</w:t>
            </w:r>
            <w:r w:rsidR="00D80211" w:rsidRPr="00A155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0211" w:rsidRPr="00A155B1" w:rsidRDefault="00D80211" w:rsidP="00302CC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B1">
              <w:rPr>
                <w:rFonts w:ascii="Times New Roman" w:hAnsi="Times New Roman"/>
                <w:sz w:val="28"/>
                <w:szCs w:val="28"/>
              </w:rPr>
              <w:t xml:space="preserve">- обеспечение безопасных условий движения автотранспорта и пешеходов в </w:t>
            </w:r>
            <w:r w:rsidR="00302CC7">
              <w:rPr>
                <w:rFonts w:ascii="Times New Roman" w:hAnsi="Times New Roman"/>
                <w:sz w:val="28"/>
                <w:szCs w:val="28"/>
              </w:rPr>
              <w:t xml:space="preserve">вечернее и ночное </w:t>
            </w:r>
            <w:r w:rsidR="008123AF" w:rsidRPr="00A155B1">
              <w:rPr>
                <w:rFonts w:ascii="Times New Roman" w:hAnsi="Times New Roman"/>
                <w:sz w:val="28"/>
                <w:szCs w:val="28"/>
              </w:rPr>
              <w:t>время</w:t>
            </w:r>
            <w:r w:rsidR="00647AC6" w:rsidRPr="00A15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3E38" w:rsidRPr="006F3E38" w:rsidTr="00290EB4">
        <w:trPr>
          <w:trHeight w:val="1104"/>
        </w:trPr>
        <w:tc>
          <w:tcPr>
            <w:tcW w:w="1113" w:type="pct"/>
          </w:tcPr>
          <w:p w:rsidR="006F3E38" w:rsidRPr="006F3E38" w:rsidRDefault="006F3E38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="005B5936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реализации Программ</w:t>
            </w:r>
            <w:r w:rsidR="007331B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887" w:type="pct"/>
            <w:gridSpan w:val="6"/>
          </w:tcPr>
          <w:p w:rsidR="006F3E38" w:rsidRPr="00A155B1" w:rsidRDefault="006F3E38" w:rsidP="003C02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B1">
              <w:rPr>
                <w:rFonts w:ascii="Times New Roman" w:hAnsi="Times New Roman"/>
                <w:sz w:val="28"/>
                <w:szCs w:val="28"/>
              </w:rPr>
              <w:t>201</w:t>
            </w:r>
            <w:r w:rsidR="003C02EF" w:rsidRPr="00A155B1">
              <w:rPr>
                <w:rFonts w:ascii="Times New Roman" w:hAnsi="Times New Roman"/>
                <w:sz w:val="28"/>
                <w:szCs w:val="28"/>
              </w:rPr>
              <w:t>3</w:t>
            </w:r>
            <w:r w:rsidRPr="00A155B1">
              <w:rPr>
                <w:rFonts w:ascii="Times New Roman" w:hAnsi="Times New Roman"/>
                <w:sz w:val="28"/>
                <w:szCs w:val="28"/>
              </w:rPr>
              <w:t>-201</w:t>
            </w:r>
            <w:r w:rsidR="003C02EF" w:rsidRPr="00A155B1">
              <w:rPr>
                <w:rFonts w:ascii="Times New Roman" w:hAnsi="Times New Roman"/>
                <w:sz w:val="28"/>
                <w:szCs w:val="28"/>
              </w:rPr>
              <w:t>6</w:t>
            </w:r>
            <w:r w:rsidRPr="00A155B1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5B5936" w:rsidRPr="006F3E38" w:rsidTr="00290EB4">
        <w:trPr>
          <w:trHeight w:val="1104"/>
        </w:trPr>
        <w:tc>
          <w:tcPr>
            <w:tcW w:w="1113" w:type="pct"/>
          </w:tcPr>
          <w:p w:rsidR="005B5936" w:rsidRPr="006F3E38" w:rsidRDefault="005B5936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3887" w:type="pct"/>
            <w:gridSpan w:val="6"/>
          </w:tcPr>
          <w:p w:rsidR="005B5936" w:rsidRPr="00A155B1" w:rsidRDefault="005B5936" w:rsidP="003C02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6732" w:rsidRPr="006F3E38" w:rsidTr="00290EB4">
        <w:trPr>
          <w:trHeight w:val="528"/>
        </w:trPr>
        <w:tc>
          <w:tcPr>
            <w:tcW w:w="1113" w:type="pct"/>
            <w:vMerge w:val="restart"/>
          </w:tcPr>
          <w:p w:rsidR="00436732" w:rsidRDefault="00436732" w:rsidP="00EF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ы </w:t>
            </w:r>
            <w:r w:rsidR="005B5936">
              <w:rPr>
                <w:rFonts w:ascii="Times New Roman" w:hAnsi="Times New Roman"/>
                <w:sz w:val="28"/>
                <w:szCs w:val="28"/>
              </w:rPr>
              <w:t xml:space="preserve">и источники </w:t>
            </w:r>
            <w:r>
              <w:rPr>
                <w:rFonts w:ascii="Times New Roman" w:hAnsi="Times New Roman"/>
                <w:sz w:val="28"/>
                <w:szCs w:val="28"/>
              </w:rPr>
              <w:t>финансирования Программы</w:t>
            </w:r>
          </w:p>
          <w:p w:rsidR="00436732" w:rsidRDefault="00436732" w:rsidP="004367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7" w:type="pct"/>
          </w:tcPr>
          <w:p w:rsidR="00436732" w:rsidRPr="00A155B1" w:rsidRDefault="00436732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B1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35" w:type="pct"/>
          </w:tcPr>
          <w:p w:rsidR="00436732" w:rsidRPr="009047CE" w:rsidRDefault="00436732" w:rsidP="002C74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CE">
              <w:rPr>
                <w:rFonts w:ascii="Times New Roman" w:hAnsi="Times New Roman"/>
                <w:sz w:val="28"/>
                <w:szCs w:val="28"/>
              </w:rPr>
              <w:t>Общий объём финансирования 2013-2016 гг., тыс.руб.</w:t>
            </w:r>
          </w:p>
        </w:tc>
        <w:tc>
          <w:tcPr>
            <w:tcW w:w="695" w:type="pct"/>
          </w:tcPr>
          <w:p w:rsidR="00436732" w:rsidRPr="009047CE" w:rsidRDefault="00436732" w:rsidP="003C02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CE">
              <w:rPr>
                <w:rFonts w:ascii="Times New Roman" w:hAnsi="Times New Roman"/>
                <w:sz w:val="28"/>
                <w:szCs w:val="28"/>
              </w:rPr>
              <w:t>2013 г., тыс.</w:t>
            </w:r>
          </w:p>
          <w:p w:rsidR="00436732" w:rsidRPr="009047CE" w:rsidRDefault="00436732" w:rsidP="003C02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C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27" w:type="pct"/>
          </w:tcPr>
          <w:p w:rsidR="00436732" w:rsidRPr="009047CE" w:rsidRDefault="00436732" w:rsidP="003C02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CE">
              <w:rPr>
                <w:rFonts w:ascii="Times New Roman" w:hAnsi="Times New Roman"/>
                <w:sz w:val="28"/>
                <w:szCs w:val="28"/>
              </w:rPr>
              <w:t>2014 г., тыс.</w:t>
            </w:r>
          </w:p>
          <w:p w:rsidR="00436732" w:rsidRPr="009047CE" w:rsidRDefault="00436732" w:rsidP="003C02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C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96" w:type="pct"/>
          </w:tcPr>
          <w:p w:rsidR="00436732" w:rsidRPr="009047CE" w:rsidRDefault="00436732" w:rsidP="003C02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CE">
              <w:rPr>
                <w:rFonts w:ascii="Times New Roman" w:hAnsi="Times New Roman"/>
                <w:sz w:val="28"/>
                <w:szCs w:val="28"/>
              </w:rPr>
              <w:t>2015 г., тыс.</w:t>
            </w:r>
          </w:p>
          <w:p w:rsidR="00436732" w:rsidRPr="009047CE" w:rsidRDefault="00436732" w:rsidP="003C02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C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407" w:type="pct"/>
          </w:tcPr>
          <w:p w:rsidR="00436732" w:rsidRPr="009047CE" w:rsidRDefault="00436732" w:rsidP="003C02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CE">
              <w:rPr>
                <w:rFonts w:ascii="Times New Roman" w:hAnsi="Times New Roman"/>
                <w:sz w:val="28"/>
                <w:szCs w:val="28"/>
              </w:rPr>
              <w:t>2016 г., тыс.</w:t>
            </w:r>
          </w:p>
          <w:p w:rsidR="00436732" w:rsidRPr="009047CE" w:rsidRDefault="00436732" w:rsidP="003C02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C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436732" w:rsidRPr="006F3E38" w:rsidTr="00290EB4">
        <w:trPr>
          <w:trHeight w:val="579"/>
        </w:trPr>
        <w:tc>
          <w:tcPr>
            <w:tcW w:w="1113" w:type="pct"/>
            <w:vMerge/>
          </w:tcPr>
          <w:p w:rsidR="00436732" w:rsidRPr="006F3E38" w:rsidRDefault="00436732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436732" w:rsidRPr="00A155B1" w:rsidRDefault="00436732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B1">
              <w:rPr>
                <w:rFonts w:ascii="Times New Roman" w:hAnsi="Times New Roman"/>
                <w:sz w:val="28"/>
                <w:szCs w:val="28"/>
              </w:rPr>
              <w:t>Итого в т.ч.</w:t>
            </w:r>
          </w:p>
        </w:tc>
        <w:tc>
          <w:tcPr>
            <w:tcW w:w="835" w:type="pct"/>
            <w:vAlign w:val="center"/>
          </w:tcPr>
          <w:p w:rsidR="00436732" w:rsidRPr="009047CE" w:rsidRDefault="00D73670" w:rsidP="00425AB1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43519,45</w:t>
            </w:r>
          </w:p>
        </w:tc>
        <w:tc>
          <w:tcPr>
            <w:tcW w:w="695" w:type="pct"/>
            <w:vAlign w:val="center"/>
          </w:tcPr>
          <w:p w:rsidR="00436732" w:rsidRPr="009047CE" w:rsidRDefault="000E3870" w:rsidP="00425AB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047CE">
              <w:rPr>
                <w:rFonts w:ascii="Times New Roman" w:hAnsi="Times New Roman"/>
                <w:sz w:val="27"/>
                <w:szCs w:val="27"/>
              </w:rPr>
              <w:t>7302,47</w:t>
            </w:r>
          </w:p>
        </w:tc>
        <w:tc>
          <w:tcPr>
            <w:tcW w:w="627" w:type="pct"/>
            <w:vAlign w:val="center"/>
          </w:tcPr>
          <w:p w:rsidR="00436732" w:rsidRPr="009047CE" w:rsidRDefault="007E2F6A" w:rsidP="00425AB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047CE">
              <w:rPr>
                <w:rFonts w:ascii="Times New Roman" w:hAnsi="Times New Roman"/>
                <w:sz w:val="27"/>
                <w:szCs w:val="27"/>
              </w:rPr>
              <w:t>8717,</w:t>
            </w:r>
            <w:r w:rsidR="000E3870" w:rsidRPr="009047CE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696" w:type="pct"/>
            <w:vAlign w:val="center"/>
          </w:tcPr>
          <w:p w:rsidR="00436732" w:rsidRPr="009047CE" w:rsidRDefault="009047CE" w:rsidP="00425AB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047CE">
              <w:rPr>
                <w:rFonts w:ascii="Times New Roman" w:hAnsi="Times New Roman"/>
                <w:sz w:val="27"/>
                <w:szCs w:val="27"/>
              </w:rPr>
              <w:t>14</w:t>
            </w:r>
            <w:r w:rsidR="0073330A">
              <w:rPr>
                <w:rFonts w:ascii="Times New Roman" w:hAnsi="Times New Roman"/>
                <w:sz w:val="27"/>
                <w:szCs w:val="27"/>
              </w:rPr>
              <w:t>007,66</w:t>
            </w:r>
          </w:p>
        </w:tc>
        <w:tc>
          <w:tcPr>
            <w:tcW w:w="407" w:type="pct"/>
            <w:vAlign w:val="center"/>
          </w:tcPr>
          <w:p w:rsidR="00436732" w:rsidRPr="009047CE" w:rsidRDefault="00D73670" w:rsidP="00425AB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492,22</w:t>
            </w:r>
          </w:p>
        </w:tc>
      </w:tr>
      <w:tr w:rsidR="00436732" w:rsidRPr="006F3E38" w:rsidTr="00290EB4">
        <w:trPr>
          <w:trHeight w:val="297"/>
        </w:trPr>
        <w:tc>
          <w:tcPr>
            <w:tcW w:w="1113" w:type="pct"/>
            <w:vMerge/>
          </w:tcPr>
          <w:p w:rsidR="00436732" w:rsidRPr="006F3E38" w:rsidRDefault="00436732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436732" w:rsidRPr="00A155B1" w:rsidRDefault="00436732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B1">
              <w:rPr>
                <w:rFonts w:ascii="Times New Roman" w:hAnsi="Times New Roman"/>
                <w:sz w:val="28"/>
                <w:szCs w:val="28"/>
              </w:rPr>
              <w:t>Бюджет г.п. Лянтор</w:t>
            </w:r>
          </w:p>
        </w:tc>
        <w:tc>
          <w:tcPr>
            <w:tcW w:w="835" w:type="pct"/>
            <w:vAlign w:val="center"/>
          </w:tcPr>
          <w:p w:rsidR="00436732" w:rsidRPr="009047CE" w:rsidRDefault="00D73670" w:rsidP="00425AB1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43519,45</w:t>
            </w:r>
          </w:p>
        </w:tc>
        <w:tc>
          <w:tcPr>
            <w:tcW w:w="695" w:type="pct"/>
            <w:vAlign w:val="center"/>
          </w:tcPr>
          <w:p w:rsidR="00436732" w:rsidRPr="009047CE" w:rsidRDefault="000E3870" w:rsidP="00425AB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047CE">
              <w:rPr>
                <w:rFonts w:ascii="Times New Roman" w:hAnsi="Times New Roman"/>
                <w:sz w:val="27"/>
                <w:szCs w:val="27"/>
              </w:rPr>
              <w:t>7302,47</w:t>
            </w:r>
          </w:p>
        </w:tc>
        <w:tc>
          <w:tcPr>
            <w:tcW w:w="627" w:type="pct"/>
            <w:vAlign w:val="center"/>
          </w:tcPr>
          <w:p w:rsidR="00436732" w:rsidRPr="009047CE" w:rsidRDefault="007E2F6A" w:rsidP="00425AB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047CE">
              <w:rPr>
                <w:rFonts w:ascii="Times New Roman" w:hAnsi="Times New Roman"/>
                <w:sz w:val="27"/>
                <w:szCs w:val="27"/>
              </w:rPr>
              <w:t>8717,</w:t>
            </w:r>
            <w:r w:rsidR="000E3870" w:rsidRPr="009047CE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696" w:type="pct"/>
            <w:vAlign w:val="center"/>
          </w:tcPr>
          <w:p w:rsidR="00436732" w:rsidRPr="009047CE" w:rsidRDefault="009047CE" w:rsidP="00425AB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047CE">
              <w:rPr>
                <w:rFonts w:ascii="Times New Roman" w:hAnsi="Times New Roman"/>
                <w:sz w:val="27"/>
                <w:szCs w:val="27"/>
              </w:rPr>
              <w:t>14</w:t>
            </w:r>
            <w:r w:rsidR="0073330A">
              <w:rPr>
                <w:rFonts w:ascii="Times New Roman" w:hAnsi="Times New Roman"/>
                <w:sz w:val="27"/>
                <w:szCs w:val="27"/>
              </w:rPr>
              <w:t>007,66</w:t>
            </w:r>
          </w:p>
        </w:tc>
        <w:tc>
          <w:tcPr>
            <w:tcW w:w="407" w:type="pct"/>
            <w:vAlign w:val="center"/>
          </w:tcPr>
          <w:p w:rsidR="00436732" w:rsidRPr="009047CE" w:rsidRDefault="00D73670" w:rsidP="00425AB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492,22</w:t>
            </w:r>
          </w:p>
        </w:tc>
      </w:tr>
      <w:tr w:rsidR="00436732" w:rsidRPr="006F3E38" w:rsidTr="00290EB4">
        <w:trPr>
          <w:trHeight w:val="257"/>
        </w:trPr>
        <w:tc>
          <w:tcPr>
            <w:tcW w:w="1113" w:type="pct"/>
            <w:vMerge/>
          </w:tcPr>
          <w:p w:rsidR="00436732" w:rsidRPr="006F3E38" w:rsidRDefault="00436732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436732" w:rsidRPr="00A155B1" w:rsidRDefault="00436732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B1">
              <w:rPr>
                <w:rFonts w:ascii="Times New Roman" w:hAnsi="Times New Roman"/>
                <w:sz w:val="28"/>
                <w:szCs w:val="28"/>
              </w:rPr>
              <w:t xml:space="preserve">Прочие поступления </w:t>
            </w:r>
          </w:p>
        </w:tc>
        <w:tc>
          <w:tcPr>
            <w:tcW w:w="835" w:type="pct"/>
            <w:vAlign w:val="center"/>
          </w:tcPr>
          <w:p w:rsidR="00436732" w:rsidRPr="009047CE" w:rsidRDefault="00EE64A3" w:rsidP="00425AB1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047CE">
              <w:rPr>
                <w:rFonts w:ascii="Times New Roman" w:hAnsi="Times New Roman"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695" w:type="pct"/>
            <w:vAlign w:val="center"/>
          </w:tcPr>
          <w:p w:rsidR="00436732" w:rsidRPr="009047CE" w:rsidRDefault="000E3870" w:rsidP="00425AB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047CE">
              <w:rPr>
                <w:rFonts w:ascii="Times New Roman" w:hAnsi="Times New Roman"/>
                <w:sz w:val="27"/>
                <w:szCs w:val="27"/>
              </w:rPr>
              <w:t>0,00</w:t>
            </w:r>
          </w:p>
        </w:tc>
        <w:tc>
          <w:tcPr>
            <w:tcW w:w="627" w:type="pct"/>
            <w:vAlign w:val="center"/>
          </w:tcPr>
          <w:p w:rsidR="00436732" w:rsidRPr="009047CE" w:rsidRDefault="000E3870" w:rsidP="00425AB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047CE">
              <w:rPr>
                <w:rFonts w:ascii="Times New Roman" w:hAnsi="Times New Roman"/>
                <w:sz w:val="27"/>
                <w:szCs w:val="27"/>
              </w:rPr>
              <w:t>0,00</w:t>
            </w:r>
          </w:p>
        </w:tc>
        <w:tc>
          <w:tcPr>
            <w:tcW w:w="696" w:type="pct"/>
            <w:vAlign w:val="center"/>
          </w:tcPr>
          <w:p w:rsidR="00436732" w:rsidRPr="009047CE" w:rsidRDefault="000B59B4" w:rsidP="00425AB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047CE">
              <w:rPr>
                <w:rFonts w:ascii="Times New Roman" w:hAnsi="Times New Roman"/>
                <w:sz w:val="27"/>
                <w:szCs w:val="27"/>
              </w:rPr>
              <w:t>0,00</w:t>
            </w:r>
          </w:p>
        </w:tc>
        <w:tc>
          <w:tcPr>
            <w:tcW w:w="407" w:type="pct"/>
            <w:vAlign w:val="center"/>
          </w:tcPr>
          <w:p w:rsidR="00436732" w:rsidRPr="009047CE" w:rsidRDefault="00EE64A3" w:rsidP="00425AB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047CE">
              <w:rPr>
                <w:rFonts w:ascii="Times New Roman" w:hAnsi="Times New Roman"/>
                <w:sz w:val="27"/>
                <w:szCs w:val="27"/>
              </w:rPr>
              <w:t>0,00</w:t>
            </w:r>
          </w:p>
        </w:tc>
      </w:tr>
      <w:tr w:rsidR="00436732" w:rsidRPr="006F3E38" w:rsidTr="00290EB4">
        <w:trPr>
          <w:trHeight w:val="1070"/>
        </w:trPr>
        <w:tc>
          <w:tcPr>
            <w:tcW w:w="1113" w:type="pct"/>
            <w:vMerge/>
          </w:tcPr>
          <w:p w:rsidR="00436732" w:rsidRDefault="00436732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pct"/>
            <w:gridSpan w:val="6"/>
          </w:tcPr>
          <w:p w:rsidR="00436732" w:rsidRPr="00A155B1" w:rsidRDefault="00436732" w:rsidP="00345E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B1">
              <w:rPr>
                <w:rFonts w:ascii="Times New Roman" w:hAnsi="Times New Roman"/>
                <w:sz w:val="28"/>
                <w:szCs w:val="28"/>
              </w:rPr>
              <w:t>- средства бюджета городского поселения Лянтор;</w:t>
            </w:r>
          </w:p>
          <w:p w:rsidR="00436732" w:rsidRPr="00A155B1" w:rsidRDefault="00436732" w:rsidP="00345E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B1">
              <w:rPr>
                <w:rFonts w:ascii="Times New Roman" w:hAnsi="Times New Roman"/>
                <w:sz w:val="28"/>
                <w:szCs w:val="28"/>
              </w:rPr>
              <w:t>- прочие поступления (бюджет Сургутского района, бюджет Ханты-Мансийского автономного округа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5B1">
              <w:rPr>
                <w:rFonts w:ascii="Times New Roman" w:hAnsi="Times New Roman"/>
                <w:sz w:val="28"/>
                <w:szCs w:val="28"/>
              </w:rPr>
              <w:t>Югры).</w:t>
            </w:r>
          </w:p>
          <w:p w:rsidR="00436732" w:rsidRPr="00C43797" w:rsidRDefault="00436732" w:rsidP="00345E47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мы ассигнований бюджетных средств подлежат ежегодному уточнению, исходя  из возможностей бюджета на соответствующий год.</w:t>
            </w:r>
            <w:r w:rsidRPr="00C43797">
              <w:rPr>
                <w:rFonts w:cs="Courier New"/>
                <w:lang w:val="ru-RU" w:eastAsia="ru-RU"/>
              </w:rPr>
              <w:t xml:space="preserve"> </w:t>
            </w:r>
          </w:p>
        </w:tc>
      </w:tr>
      <w:tr w:rsidR="003A12A6" w:rsidRPr="006F3E38" w:rsidTr="00290EB4">
        <w:trPr>
          <w:trHeight w:val="1070"/>
        </w:trPr>
        <w:tc>
          <w:tcPr>
            <w:tcW w:w="1113" w:type="pct"/>
          </w:tcPr>
          <w:p w:rsidR="003A12A6" w:rsidRDefault="003A12A6" w:rsidP="00EF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  <w:r w:rsidR="00EF7F9C">
              <w:rPr>
                <w:rFonts w:ascii="Times New Roman" w:hAnsi="Times New Roman"/>
                <w:sz w:val="28"/>
                <w:szCs w:val="28"/>
              </w:rPr>
              <w:t xml:space="preserve"> и показатели </w:t>
            </w:r>
            <w:r w:rsidR="005B5936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</w:p>
        </w:tc>
        <w:tc>
          <w:tcPr>
            <w:tcW w:w="3887" w:type="pct"/>
            <w:gridSpan w:val="6"/>
          </w:tcPr>
          <w:p w:rsidR="008E480F" w:rsidRPr="00C43797" w:rsidRDefault="005A052F" w:rsidP="00345E47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. </w:t>
            </w:r>
            <w:r w:rsidR="008E480F"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годное увеличение объёмов озеленения, цветочного оформления территории города;</w:t>
            </w:r>
          </w:p>
          <w:p w:rsidR="003A12A6" w:rsidRPr="00C43797" w:rsidRDefault="005A052F" w:rsidP="00345E47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  <w:r w:rsidR="003A12A6"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="003A12A6"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спечение дворовых территорий жилых домов </w:t>
            </w:r>
            <w:r w:rsidR="0022235C"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зопасным, </w:t>
            </w:r>
            <w:r w:rsidR="003A12A6"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ременным</w:t>
            </w:r>
            <w:r w:rsidR="0022235C"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3A12A6"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ортивным и игровым оборудованием</w:t>
            </w:r>
            <w:r w:rsidR="00E36906"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детскими игровыми комплексами</w:t>
            </w:r>
            <w:r w:rsidR="003A12A6"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3A12A6" w:rsidRPr="00C43797" w:rsidRDefault="00E36906" w:rsidP="00345E47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  <w:r w:rsidR="003A12A6"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="003A12A6"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чшение санитарного состояния территории городского поселения;</w:t>
            </w:r>
          </w:p>
          <w:p w:rsidR="003A12A6" w:rsidRPr="00C43797" w:rsidRDefault="00E36906" w:rsidP="00E36906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  <w:r w:rsidR="003A12A6"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3A12A6"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влечение граждан, индивидуальных предпринимателей и юридических лиц в работу по улучшению</w:t>
            </w:r>
            <w:r w:rsidR="00FE798C"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эстетического облика поселения;</w:t>
            </w:r>
          </w:p>
          <w:p w:rsidR="00D11488" w:rsidRPr="00C43797" w:rsidRDefault="008123AF" w:rsidP="005B5936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37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  <w:r w:rsidR="0028075C" w:rsidRPr="00C43797">
              <w:rPr>
                <w:rFonts w:ascii="Times New Roman" w:hAnsi="Times New Roman" w:cs="Courier New"/>
                <w:sz w:val="28"/>
                <w:szCs w:val="28"/>
                <w:lang w:val="ru-RU" w:eastAsia="ru-RU"/>
              </w:rPr>
              <w:t xml:space="preserve"> С</w:t>
            </w:r>
            <w:r w:rsidR="00647AC6" w:rsidRPr="00C43797">
              <w:rPr>
                <w:rFonts w:ascii="Times New Roman" w:hAnsi="Times New Roman" w:cs="Courier New"/>
                <w:sz w:val="28"/>
                <w:szCs w:val="28"/>
                <w:lang w:val="ru-RU" w:eastAsia="ru-RU"/>
              </w:rPr>
              <w:t>нижение количества правонарушений.</w:t>
            </w:r>
          </w:p>
        </w:tc>
      </w:tr>
      <w:tr w:rsidR="006F3E38" w:rsidRPr="006F3E38" w:rsidTr="00290EB4">
        <w:trPr>
          <w:trHeight w:val="1070"/>
        </w:trPr>
        <w:tc>
          <w:tcPr>
            <w:tcW w:w="1113" w:type="pct"/>
          </w:tcPr>
          <w:p w:rsidR="006F3E38" w:rsidRPr="006F3E38" w:rsidRDefault="006F3E38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3887" w:type="pct"/>
            <w:gridSpan w:val="6"/>
          </w:tcPr>
          <w:p w:rsidR="006F3E38" w:rsidRDefault="00DC7C3C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хозяйства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поселения Лянтор</w:t>
            </w:r>
            <w:r w:rsidR="00FE79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262E" w:rsidRPr="006F3E38" w:rsidRDefault="0047262E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E38" w:rsidRPr="006F3E38" w:rsidTr="00290EB4">
        <w:trPr>
          <w:trHeight w:val="1070"/>
        </w:trPr>
        <w:tc>
          <w:tcPr>
            <w:tcW w:w="1113" w:type="pct"/>
          </w:tcPr>
          <w:p w:rsidR="006F3E38" w:rsidRPr="006F3E38" w:rsidRDefault="006F3E38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3887" w:type="pct"/>
            <w:gridSpan w:val="6"/>
          </w:tcPr>
          <w:p w:rsidR="006F3E38" w:rsidRPr="006F3E38" w:rsidRDefault="006F3E38" w:rsidP="00345E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C7C3C">
              <w:rPr>
                <w:rFonts w:ascii="Times New Roman" w:hAnsi="Times New Roman"/>
                <w:sz w:val="28"/>
                <w:szCs w:val="28"/>
              </w:rPr>
              <w:t>у</w:t>
            </w:r>
            <w:r w:rsidR="00DC7C3C" w:rsidRPr="006F3E38">
              <w:rPr>
                <w:rFonts w:ascii="Times New Roman" w:hAnsi="Times New Roman"/>
                <w:sz w:val="28"/>
                <w:szCs w:val="28"/>
              </w:rPr>
              <w:t>правление</w:t>
            </w:r>
            <w:r w:rsidR="00DC7C3C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</w:t>
            </w:r>
            <w:r w:rsidR="00DC7C3C" w:rsidRPr="006F3E38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поселения Лянтор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3E38" w:rsidRDefault="006F3E38" w:rsidP="00345E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- юридические и физические лица в соответствии с заключенными муниципальными контрактами;</w:t>
            </w:r>
          </w:p>
          <w:p w:rsidR="00B647B7" w:rsidRPr="006F3E38" w:rsidRDefault="00B647B7" w:rsidP="00345E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вляющие компании, товарищества собственников жилья;</w:t>
            </w:r>
          </w:p>
          <w:p w:rsidR="006F3E38" w:rsidRPr="006F3E38" w:rsidRDefault="006F3E38" w:rsidP="00345E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- муниципальные предприятия городского поселения Лянтор.</w:t>
            </w:r>
          </w:p>
        </w:tc>
      </w:tr>
    </w:tbl>
    <w:p w:rsidR="00714B24" w:rsidRDefault="00714B24" w:rsidP="00345E47">
      <w:pPr>
        <w:jc w:val="both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75C" w:rsidRDefault="0028075C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D7114" w:rsidRDefault="009D7114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F3D65" w:rsidRDefault="004F3D65" w:rsidP="00D73E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90EB4" w:rsidRDefault="00290EB4" w:rsidP="00D73E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E1E08" w:rsidRPr="007958D4" w:rsidRDefault="00BE1E08" w:rsidP="00BE1E08">
      <w:pPr>
        <w:spacing w:after="0" w:line="240" w:lineRule="auto"/>
        <w:ind w:left="5245" w:firstLine="709"/>
        <w:jc w:val="both"/>
        <w:rPr>
          <w:rFonts w:ascii="Times New Roman" w:hAnsi="Times New Roman"/>
        </w:rPr>
      </w:pPr>
      <w:r w:rsidRPr="007958D4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 xml:space="preserve">2 </w:t>
      </w:r>
      <w:r w:rsidRPr="007958D4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постановлению</w:t>
      </w:r>
      <w:r w:rsidRPr="007958D4">
        <w:rPr>
          <w:rFonts w:ascii="Times New Roman" w:hAnsi="Times New Roman"/>
        </w:rPr>
        <w:t xml:space="preserve"> </w:t>
      </w:r>
    </w:p>
    <w:p w:rsidR="00BE1E08" w:rsidRPr="007958D4" w:rsidRDefault="00BE1E08" w:rsidP="00BE1E08">
      <w:pPr>
        <w:spacing w:after="0" w:line="240" w:lineRule="auto"/>
        <w:ind w:left="524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r w:rsidRPr="007958D4">
        <w:rPr>
          <w:rFonts w:ascii="Times New Roman" w:hAnsi="Times New Roman"/>
        </w:rPr>
        <w:t xml:space="preserve"> городского </w:t>
      </w:r>
    </w:p>
    <w:p w:rsidR="00BE1E08" w:rsidRPr="007958D4" w:rsidRDefault="00BE1E08" w:rsidP="00BE1E08">
      <w:pPr>
        <w:spacing w:after="0" w:line="240" w:lineRule="auto"/>
        <w:ind w:left="5245" w:firstLine="709"/>
        <w:jc w:val="both"/>
        <w:rPr>
          <w:rFonts w:ascii="Times New Roman" w:hAnsi="Times New Roman"/>
        </w:rPr>
      </w:pPr>
      <w:r w:rsidRPr="007958D4">
        <w:rPr>
          <w:rFonts w:ascii="Times New Roman" w:hAnsi="Times New Roman"/>
        </w:rPr>
        <w:t>поселения Лянтор</w:t>
      </w:r>
    </w:p>
    <w:p w:rsidR="005A2398" w:rsidRPr="00BE1E08" w:rsidRDefault="00BE1E08" w:rsidP="00BE1E08">
      <w:pPr>
        <w:spacing w:after="0" w:line="240" w:lineRule="auto"/>
        <w:ind w:left="5245" w:firstLine="709"/>
        <w:rPr>
          <w:rFonts w:ascii="Times New Roman" w:hAnsi="Times New Roman"/>
        </w:rPr>
      </w:pPr>
      <w:r w:rsidRPr="007958D4">
        <w:rPr>
          <w:rFonts w:ascii="Times New Roman" w:hAnsi="Times New Roman"/>
        </w:rPr>
        <w:t>от «</w:t>
      </w:r>
      <w:r w:rsidR="007D5D13">
        <w:rPr>
          <w:rFonts w:ascii="Times New Roman" w:hAnsi="Times New Roman"/>
        </w:rPr>
        <w:t>30</w:t>
      </w:r>
      <w:r w:rsidRPr="007958D4">
        <w:rPr>
          <w:rFonts w:ascii="Times New Roman" w:hAnsi="Times New Roman"/>
        </w:rPr>
        <w:t xml:space="preserve">» </w:t>
      </w:r>
      <w:r w:rsidR="00C85A3F">
        <w:rPr>
          <w:rFonts w:ascii="Times New Roman" w:hAnsi="Times New Roman"/>
        </w:rPr>
        <w:t>августа</w:t>
      </w:r>
      <w:r w:rsidRPr="007958D4">
        <w:rPr>
          <w:rFonts w:ascii="Times New Roman" w:hAnsi="Times New Roman"/>
        </w:rPr>
        <w:t xml:space="preserve">  201</w:t>
      </w:r>
      <w:r w:rsidR="00BB44C5">
        <w:rPr>
          <w:rFonts w:ascii="Times New Roman" w:hAnsi="Times New Roman"/>
        </w:rPr>
        <w:t>6</w:t>
      </w:r>
      <w:r w:rsidRPr="007958D4">
        <w:rPr>
          <w:rFonts w:ascii="Times New Roman" w:hAnsi="Times New Roman"/>
        </w:rPr>
        <w:t xml:space="preserve"> года № </w:t>
      </w:r>
      <w:r w:rsidR="007D5D13">
        <w:rPr>
          <w:rFonts w:ascii="Times New Roman" w:hAnsi="Times New Roman"/>
        </w:rPr>
        <w:t>759</w:t>
      </w:r>
    </w:p>
    <w:p w:rsidR="00A205FE" w:rsidRDefault="00A205FE" w:rsidP="005A2398">
      <w:pPr>
        <w:pStyle w:val="a4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14D9">
        <w:rPr>
          <w:sz w:val="28"/>
          <w:szCs w:val="28"/>
        </w:rPr>
        <w:t>Обоснование ресурсного обеспечения</w:t>
      </w:r>
    </w:p>
    <w:p w:rsidR="00FE5853" w:rsidRPr="009047CE" w:rsidRDefault="00C27665" w:rsidP="00FC702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="00FE5853">
        <w:rPr>
          <w:sz w:val="28"/>
          <w:szCs w:val="28"/>
        </w:rPr>
        <w:t xml:space="preserve"> Программы ф</w:t>
      </w:r>
      <w:r w:rsidR="00A205FE">
        <w:rPr>
          <w:sz w:val="28"/>
          <w:szCs w:val="28"/>
        </w:rPr>
        <w:t xml:space="preserve">инансирование осуществляется из </w:t>
      </w:r>
      <w:r w:rsidR="00FE5853">
        <w:rPr>
          <w:sz w:val="28"/>
          <w:szCs w:val="28"/>
        </w:rPr>
        <w:t>средств бюджета городского поселения Лянтор и прочих поступлений</w:t>
      </w:r>
      <w:r w:rsidR="00E06D00">
        <w:rPr>
          <w:sz w:val="28"/>
          <w:szCs w:val="28"/>
        </w:rPr>
        <w:t xml:space="preserve"> (</w:t>
      </w:r>
      <w:r w:rsidR="0006630B">
        <w:rPr>
          <w:sz w:val="28"/>
          <w:szCs w:val="28"/>
        </w:rPr>
        <w:t xml:space="preserve">бюджет Сургутского </w:t>
      </w:r>
      <w:r w:rsidR="0006630B" w:rsidRPr="009047CE">
        <w:rPr>
          <w:sz w:val="28"/>
          <w:szCs w:val="28"/>
        </w:rPr>
        <w:t>района, бюджет Ханты-Мансийского автономного округа -Югры)</w:t>
      </w:r>
      <w:r w:rsidR="00FE5853" w:rsidRPr="009047CE">
        <w:rPr>
          <w:sz w:val="28"/>
          <w:szCs w:val="28"/>
        </w:rPr>
        <w:t xml:space="preserve">. </w:t>
      </w:r>
    </w:p>
    <w:p w:rsidR="00592E17" w:rsidRPr="009047CE" w:rsidRDefault="00592E17" w:rsidP="00FC702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47CE">
        <w:rPr>
          <w:sz w:val="28"/>
          <w:szCs w:val="28"/>
        </w:rPr>
        <w:t>В целом на реализацию Программы на период 201</w:t>
      </w:r>
      <w:r w:rsidR="003C02EF" w:rsidRPr="009047CE">
        <w:rPr>
          <w:sz w:val="28"/>
          <w:szCs w:val="28"/>
        </w:rPr>
        <w:t>3</w:t>
      </w:r>
      <w:r w:rsidRPr="009047CE">
        <w:rPr>
          <w:sz w:val="28"/>
          <w:szCs w:val="28"/>
        </w:rPr>
        <w:t>-201</w:t>
      </w:r>
      <w:r w:rsidR="003C02EF" w:rsidRPr="009047CE">
        <w:rPr>
          <w:sz w:val="28"/>
          <w:szCs w:val="28"/>
        </w:rPr>
        <w:t>6</w:t>
      </w:r>
      <w:r w:rsidRPr="009047CE">
        <w:rPr>
          <w:sz w:val="28"/>
          <w:szCs w:val="28"/>
        </w:rPr>
        <w:t xml:space="preserve"> годов предусмотрен объём финансирования на сумму </w:t>
      </w:r>
      <w:r w:rsidR="00E06D00" w:rsidRPr="009047CE">
        <w:rPr>
          <w:sz w:val="28"/>
          <w:szCs w:val="28"/>
        </w:rPr>
        <w:t xml:space="preserve"> </w:t>
      </w:r>
      <w:r w:rsidR="00D73670">
        <w:rPr>
          <w:sz w:val="28"/>
          <w:szCs w:val="28"/>
        </w:rPr>
        <w:t>43</w:t>
      </w:r>
      <w:r w:rsidRPr="009047CE">
        <w:rPr>
          <w:sz w:val="28"/>
          <w:szCs w:val="28"/>
        </w:rPr>
        <w:t xml:space="preserve"> млн. </w:t>
      </w:r>
      <w:r w:rsidR="00D73670">
        <w:rPr>
          <w:sz w:val="28"/>
          <w:szCs w:val="28"/>
        </w:rPr>
        <w:t>519</w:t>
      </w:r>
      <w:r w:rsidRPr="009047CE">
        <w:rPr>
          <w:sz w:val="28"/>
          <w:szCs w:val="28"/>
        </w:rPr>
        <w:t xml:space="preserve"> тыс. рублей.</w:t>
      </w:r>
    </w:p>
    <w:p w:rsidR="00F90D87" w:rsidRPr="009047CE" w:rsidRDefault="00F90D87" w:rsidP="0006630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518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1899"/>
        <w:gridCol w:w="1985"/>
        <w:gridCol w:w="1416"/>
        <w:gridCol w:w="1418"/>
        <w:gridCol w:w="1418"/>
        <w:gridCol w:w="1312"/>
      </w:tblGrid>
      <w:tr w:rsidR="00CF446E" w:rsidRPr="009047CE" w:rsidTr="00290EB4">
        <w:trPr>
          <w:trHeight w:val="2659"/>
        </w:trPr>
        <w:tc>
          <w:tcPr>
            <w:tcW w:w="630" w:type="pct"/>
            <w:vMerge w:val="restart"/>
          </w:tcPr>
          <w:p w:rsidR="006214D9" w:rsidRPr="009047CE" w:rsidRDefault="006214D9" w:rsidP="00BF2F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CE">
              <w:rPr>
                <w:rFonts w:ascii="Times New Roman" w:hAnsi="Times New Roman"/>
                <w:sz w:val="28"/>
                <w:szCs w:val="28"/>
              </w:rPr>
              <w:t>Объёмы финансирования Программы</w:t>
            </w:r>
          </w:p>
          <w:p w:rsidR="006214D9" w:rsidRPr="009047CE" w:rsidRDefault="006214D9" w:rsidP="00BF2F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pct"/>
          </w:tcPr>
          <w:p w:rsidR="006214D9" w:rsidRPr="009047CE" w:rsidRDefault="006214D9" w:rsidP="00BF2F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CE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18" w:type="pct"/>
          </w:tcPr>
          <w:p w:rsidR="006214D9" w:rsidRPr="009047CE" w:rsidRDefault="006214D9" w:rsidP="00BF2F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CE">
              <w:rPr>
                <w:rFonts w:ascii="Times New Roman" w:hAnsi="Times New Roman"/>
                <w:sz w:val="28"/>
                <w:szCs w:val="28"/>
              </w:rPr>
              <w:t>Общий объём финансирования 2013-2016 гг., тыс.руб.</w:t>
            </w:r>
          </w:p>
        </w:tc>
        <w:tc>
          <w:tcPr>
            <w:tcW w:w="655" w:type="pct"/>
          </w:tcPr>
          <w:p w:rsidR="006214D9" w:rsidRPr="009047CE" w:rsidRDefault="006214D9" w:rsidP="00BF2F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CE">
              <w:rPr>
                <w:rFonts w:ascii="Times New Roman" w:hAnsi="Times New Roman"/>
                <w:sz w:val="28"/>
                <w:szCs w:val="28"/>
              </w:rPr>
              <w:t>2013 г., тыс.руб.</w:t>
            </w:r>
          </w:p>
        </w:tc>
        <w:tc>
          <w:tcPr>
            <w:tcW w:w="656" w:type="pct"/>
          </w:tcPr>
          <w:p w:rsidR="006214D9" w:rsidRPr="009047CE" w:rsidRDefault="006214D9" w:rsidP="00BF2F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CE">
              <w:rPr>
                <w:rFonts w:ascii="Times New Roman" w:hAnsi="Times New Roman"/>
                <w:sz w:val="28"/>
                <w:szCs w:val="28"/>
              </w:rPr>
              <w:t>2014 г., тыс.руб.</w:t>
            </w:r>
          </w:p>
        </w:tc>
        <w:tc>
          <w:tcPr>
            <w:tcW w:w="656" w:type="pct"/>
          </w:tcPr>
          <w:p w:rsidR="006214D9" w:rsidRPr="009047CE" w:rsidRDefault="006214D9" w:rsidP="00BF2F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CE">
              <w:rPr>
                <w:rFonts w:ascii="Times New Roman" w:hAnsi="Times New Roman"/>
                <w:sz w:val="28"/>
                <w:szCs w:val="28"/>
              </w:rPr>
              <w:t>2015 г., тыс.руб.</w:t>
            </w:r>
          </w:p>
        </w:tc>
        <w:tc>
          <w:tcPr>
            <w:tcW w:w="607" w:type="pct"/>
          </w:tcPr>
          <w:p w:rsidR="006214D9" w:rsidRPr="009047CE" w:rsidRDefault="006214D9" w:rsidP="00BF2F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CE">
              <w:rPr>
                <w:rFonts w:ascii="Times New Roman" w:hAnsi="Times New Roman"/>
                <w:sz w:val="28"/>
                <w:szCs w:val="28"/>
              </w:rPr>
              <w:t>2016 г., тыс.руб.</w:t>
            </w:r>
          </w:p>
        </w:tc>
      </w:tr>
      <w:tr w:rsidR="00425AB1" w:rsidRPr="009047CE" w:rsidTr="00290EB4">
        <w:trPr>
          <w:trHeight w:val="579"/>
        </w:trPr>
        <w:tc>
          <w:tcPr>
            <w:tcW w:w="630" w:type="pct"/>
            <w:vMerge/>
          </w:tcPr>
          <w:p w:rsidR="00425AB1" w:rsidRPr="009047CE" w:rsidRDefault="00425AB1" w:rsidP="00BF2F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pct"/>
          </w:tcPr>
          <w:p w:rsidR="00425AB1" w:rsidRPr="009047CE" w:rsidRDefault="00425AB1" w:rsidP="00BF2F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CE">
              <w:rPr>
                <w:rFonts w:ascii="Times New Roman" w:hAnsi="Times New Roman"/>
                <w:sz w:val="28"/>
                <w:szCs w:val="28"/>
              </w:rPr>
              <w:t>Итого в т.ч.</w:t>
            </w:r>
          </w:p>
        </w:tc>
        <w:tc>
          <w:tcPr>
            <w:tcW w:w="918" w:type="pct"/>
            <w:vAlign w:val="center"/>
          </w:tcPr>
          <w:p w:rsidR="00425AB1" w:rsidRPr="009047CE" w:rsidRDefault="00D73670" w:rsidP="00425AB1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43519,45</w:t>
            </w:r>
          </w:p>
        </w:tc>
        <w:tc>
          <w:tcPr>
            <w:tcW w:w="655" w:type="pct"/>
            <w:vAlign w:val="center"/>
          </w:tcPr>
          <w:p w:rsidR="00425AB1" w:rsidRPr="009047CE" w:rsidRDefault="006E6971" w:rsidP="00425AB1">
            <w:pPr>
              <w:jc w:val="center"/>
              <w:rPr>
                <w:rFonts w:ascii="Times New Roman" w:hAnsi="Times New Roman"/>
                <w:sz w:val="28"/>
              </w:rPr>
            </w:pPr>
            <w:r w:rsidRPr="009047CE">
              <w:rPr>
                <w:rFonts w:ascii="Times New Roman" w:hAnsi="Times New Roman"/>
                <w:sz w:val="28"/>
              </w:rPr>
              <w:t>7302,47</w:t>
            </w:r>
          </w:p>
        </w:tc>
        <w:tc>
          <w:tcPr>
            <w:tcW w:w="656" w:type="pct"/>
            <w:vAlign w:val="center"/>
          </w:tcPr>
          <w:p w:rsidR="00425AB1" w:rsidRPr="009047CE" w:rsidRDefault="00EE64A3" w:rsidP="00425AB1">
            <w:pPr>
              <w:jc w:val="center"/>
              <w:rPr>
                <w:rFonts w:ascii="Times New Roman" w:hAnsi="Times New Roman"/>
                <w:sz w:val="28"/>
              </w:rPr>
            </w:pPr>
            <w:r w:rsidRPr="009047CE">
              <w:rPr>
                <w:rFonts w:ascii="Times New Roman" w:hAnsi="Times New Roman"/>
                <w:sz w:val="28"/>
              </w:rPr>
              <w:t>8717,10</w:t>
            </w:r>
          </w:p>
        </w:tc>
        <w:tc>
          <w:tcPr>
            <w:tcW w:w="656" w:type="pct"/>
            <w:vAlign w:val="center"/>
          </w:tcPr>
          <w:p w:rsidR="00425AB1" w:rsidRPr="009047CE" w:rsidRDefault="009047CE" w:rsidP="00425AB1">
            <w:pPr>
              <w:jc w:val="center"/>
              <w:rPr>
                <w:rFonts w:ascii="Times New Roman" w:hAnsi="Times New Roman"/>
                <w:sz w:val="28"/>
              </w:rPr>
            </w:pPr>
            <w:r w:rsidRPr="009047CE">
              <w:rPr>
                <w:rFonts w:ascii="Times New Roman" w:hAnsi="Times New Roman"/>
                <w:sz w:val="28"/>
              </w:rPr>
              <w:t>14</w:t>
            </w:r>
            <w:r w:rsidR="0073330A">
              <w:rPr>
                <w:rFonts w:ascii="Times New Roman" w:hAnsi="Times New Roman"/>
                <w:sz w:val="28"/>
              </w:rPr>
              <w:t>007,66</w:t>
            </w:r>
          </w:p>
        </w:tc>
        <w:tc>
          <w:tcPr>
            <w:tcW w:w="607" w:type="pct"/>
            <w:vAlign w:val="center"/>
          </w:tcPr>
          <w:p w:rsidR="00425AB1" w:rsidRPr="009047CE" w:rsidRDefault="00D73670" w:rsidP="007240F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492,22</w:t>
            </w:r>
          </w:p>
        </w:tc>
      </w:tr>
      <w:tr w:rsidR="00425AB1" w:rsidRPr="009047CE" w:rsidTr="00290EB4">
        <w:trPr>
          <w:trHeight w:val="297"/>
        </w:trPr>
        <w:tc>
          <w:tcPr>
            <w:tcW w:w="630" w:type="pct"/>
            <w:vMerge/>
          </w:tcPr>
          <w:p w:rsidR="00425AB1" w:rsidRPr="009047CE" w:rsidRDefault="00425AB1" w:rsidP="00BF2F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pct"/>
          </w:tcPr>
          <w:p w:rsidR="00425AB1" w:rsidRPr="009047CE" w:rsidRDefault="00425AB1" w:rsidP="00BF2F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CE">
              <w:rPr>
                <w:rFonts w:ascii="Times New Roman" w:hAnsi="Times New Roman"/>
                <w:sz w:val="28"/>
                <w:szCs w:val="28"/>
              </w:rPr>
              <w:t>Бюджет г.п. Лянтор</w:t>
            </w:r>
          </w:p>
        </w:tc>
        <w:tc>
          <w:tcPr>
            <w:tcW w:w="918" w:type="pct"/>
            <w:vAlign w:val="center"/>
          </w:tcPr>
          <w:p w:rsidR="00425AB1" w:rsidRPr="009047CE" w:rsidRDefault="00D73670" w:rsidP="00425A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519,45</w:t>
            </w:r>
          </w:p>
        </w:tc>
        <w:tc>
          <w:tcPr>
            <w:tcW w:w="655" w:type="pct"/>
            <w:vAlign w:val="center"/>
          </w:tcPr>
          <w:p w:rsidR="00425AB1" w:rsidRPr="009047CE" w:rsidRDefault="006E6971" w:rsidP="00425AB1">
            <w:pPr>
              <w:jc w:val="center"/>
              <w:rPr>
                <w:rFonts w:ascii="Times New Roman" w:hAnsi="Times New Roman"/>
                <w:sz w:val="28"/>
              </w:rPr>
            </w:pPr>
            <w:r w:rsidRPr="009047CE">
              <w:rPr>
                <w:rFonts w:ascii="Times New Roman" w:hAnsi="Times New Roman"/>
                <w:sz w:val="28"/>
              </w:rPr>
              <w:t>7302,47</w:t>
            </w:r>
          </w:p>
        </w:tc>
        <w:tc>
          <w:tcPr>
            <w:tcW w:w="656" w:type="pct"/>
            <w:vAlign w:val="center"/>
          </w:tcPr>
          <w:p w:rsidR="00425AB1" w:rsidRPr="009047CE" w:rsidRDefault="007E2F6A" w:rsidP="00425AB1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9047CE">
              <w:rPr>
                <w:rFonts w:ascii="Times New Roman" w:hAnsi="Times New Roman"/>
                <w:sz w:val="28"/>
              </w:rPr>
              <w:t>8717,</w:t>
            </w:r>
            <w:r w:rsidR="006E6971" w:rsidRPr="009047CE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656" w:type="pct"/>
            <w:vAlign w:val="center"/>
          </w:tcPr>
          <w:p w:rsidR="00425AB1" w:rsidRPr="009047CE" w:rsidRDefault="0073330A" w:rsidP="00425A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007</w:t>
            </w:r>
            <w:r w:rsidR="009047CE" w:rsidRPr="009047CE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66</w:t>
            </w:r>
          </w:p>
        </w:tc>
        <w:tc>
          <w:tcPr>
            <w:tcW w:w="607" w:type="pct"/>
            <w:vAlign w:val="center"/>
          </w:tcPr>
          <w:p w:rsidR="00425AB1" w:rsidRPr="009047CE" w:rsidRDefault="00D73670" w:rsidP="007240F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492,22</w:t>
            </w:r>
          </w:p>
        </w:tc>
      </w:tr>
      <w:tr w:rsidR="00425AB1" w:rsidRPr="00A155B1" w:rsidTr="00290EB4">
        <w:trPr>
          <w:trHeight w:val="980"/>
        </w:trPr>
        <w:tc>
          <w:tcPr>
            <w:tcW w:w="630" w:type="pct"/>
            <w:vMerge/>
          </w:tcPr>
          <w:p w:rsidR="00425AB1" w:rsidRPr="009047CE" w:rsidRDefault="00425AB1" w:rsidP="00BF2F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pct"/>
          </w:tcPr>
          <w:p w:rsidR="00425AB1" w:rsidRPr="009047CE" w:rsidRDefault="00425AB1" w:rsidP="00BF2F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CE">
              <w:rPr>
                <w:rFonts w:ascii="Times New Roman" w:hAnsi="Times New Roman"/>
                <w:sz w:val="28"/>
                <w:szCs w:val="28"/>
              </w:rPr>
              <w:t xml:space="preserve">Прочие поступления </w:t>
            </w:r>
          </w:p>
        </w:tc>
        <w:tc>
          <w:tcPr>
            <w:tcW w:w="918" w:type="pct"/>
            <w:vAlign w:val="center"/>
          </w:tcPr>
          <w:p w:rsidR="00425AB1" w:rsidRPr="009047CE" w:rsidRDefault="00EE64A3" w:rsidP="00425AB1">
            <w:pPr>
              <w:jc w:val="center"/>
              <w:rPr>
                <w:rFonts w:ascii="Times New Roman" w:hAnsi="Times New Roman"/>
                <w:sz w:val="28"/>
              </w:rPr>
            </w:pPr>
            <w:r w:rsidRPr="009047CE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655" w:type="pct"/>
            <w:vAlign w:val="center"/>
          </w:tcPr>
          <w:p w:rsidR="00425AB1" w:rsidRPr="009047CE" w:rsidRDefault="00425AB1" w:rsidP="006E6971">
            <w:pPr>
              <w:jc w:val="center"/>
              <w:rPr>
                <w:rFonts w:ascii="Times New Roman" w:hAnsi="Times New Roman"/>
                <w:sz w:val="28"/>
              </w:rPr>
            </w:pPr>
            <w:r w:rsidRPr="009047CE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656" w:type="pct"/>
            <w:vAlign w:val="center"/>
          </w:tcPr>
          <w:p w:rsidR="00425AB1" w:rsidRPr="009047CE" w:rsidRDefault="00C61345" w:rsidP="00425AB1">
            <w:pPr>
              <w:jc w:val="center"/>
              <w:rPr>
                <w:rFonts w:ascii="Times New Roman" w:hAnsi="Times New Roman"/>
                <w:sz w:val="28"/>
              </w:rPr>
            </w:pPr>
            <w:r w:rsidRPr="009047CE">
              <w:rPr>
                <w:rFonts w:ascii="Times New Roman" w:hAnsi="Times New Roman"/>
                <w:sz w:val="28"/>
              </w:rPr>
              <w:t>0</w:t>
            </w:r>
            <w:r w:rsidR="00556023" w:rsidRPr="009047CE">
              <w:rPr>
                <w:rFonts w:ascii="Times New Roman" w:hAnsi="Times New Roman"/>
                <w:sz w:val="28"/>
              </w:rPr>
              <w:t>,00</w:t>
            </w:r>
          </w:p>
        </w:tc>
        <w:tc>
          <w:tcPr>
            <w:tcW w:w="656" w:type="pct"/>
            <w:vAlign w:val="center"/>
          </w:tcPr>
          <w:p w:rsidR="00425AB1" w:rsidRPr="009047CE" w:rsidRDefault="000B59B4" w:rsidP="00425AB1">
            <w:pPr>
              <w:jc w:val="center"/>
              <w:rPr>
                <w:rFonts w:ascii="Times New Roman" w:hAnsi="Times New Roman"/>
                <w:sz w:val="28"/>
              </w:rPr>
            </w:pPr>
            <w:r w:rsidRPr="009047CE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607" w:type="pct"/>
            <w:vAlign w:val="center"/>
          </w:tcPr>
          <w:p w:rsidR="00425AB1" w:rsidRPr="009047CE" w:rsidRDefault="00EE64A3" w:rsidP="00425AB1">
            <w:pPr>
              <w:jc w:val="center"/>
              <w:rPr>
                <w:rFonts w:ascii="Times New Roman" w:hAnsi="Times New Roman"/>
                <w:sz w:val="28"/>
              </w:rPr>
            </w:pPr>
            <w:r w:rsidRPr="009047CE">
              <w:rPr>
                <w:rFonts w:ascii="Times New Roman" w:hAnsi="Times New Roman"/>
                <w:sz w:val="28"/>
              </w:rPr>
              <w:t>0,00</w:t>
            </w:r>
          </w:p>
        </w:tc>
      </w:tr>
    </w:tbl>
    <w:p w:rsidR="006214D9" w:rsidRPr="00A155B1" w:rsidRDefault="006214D9" w:rsidP="00BF2F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205FE" w:rsidRDefault="00FE5853" w:rsidP="0006630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ассигнований бюджетных средств </w:t>
      </w:r>
      <w:r w:rsidRPr="00A61EFF">
        <w:rPr>
          <w:sz w:val="28"/>
          <w:szCs w:val="28"/>
        </w:rPr>
        <w:t>подлежа</w:t>
      </w:r>
      <w:r>
        <w:rPr>
          <w:sz w:val="28"/>
          <w:szCs w:val="28"/>
        </w:rPr>
        <w:t xml:space="preserve">т ежегодному уточнению, </w:t>
      </w:r>
      <w:r w:rsidRPr="00A61EFF">
        <w:rPr>
          <w:sz w:val="28"/>
          <w:szCs w:val="28"/>
        </w:rPr>
        <w:t>исход</w:t>
      </w:r>
      <w:r>
        <w:rPr>
          <w:sz w:val="28"/>
          <w:szCs w:val="28"/>
        </w:rPr>
        <w:t xml:space="preserve">я  из возможностей </w:t>
      </w:r>
      <w:r w:rsidRPr="00A61EFF">
        <w:rPr>
          <w:sz w:val="28"/>
          <w:szCs w:val="28"/>
        </w:rPr>
        <w:t>бюджета на соответствующий год.</w:t>
      </w:r>
    </w:p>
    <w:p w:rsidR="0006630B" w:rsidRDefault="0006630B" w:rsidP="0006630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316E6" w:rsidRDefault="00C316E6" w:rsidP="0031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6E6" w:rsidRDefault="00C316E6" w:rsidP="0031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6E6" w:rsidRDefault="00C316E6" w:rsidP="0031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9FB" w:rsidRDefault="00EB69FB" w:rsidP="00C31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B69FB" w:rsidSect="0078436C">
          <w:pgSz w:w="11906" w:h="16838" w:code="9"/>
          <w:pgMar w:top="567" w:right="567" w:bottom="1134" w:left="1134" w:header="709" w:footer="709" w:gutter="0"/>
          <w:cols w:space="708"/>
          <w:docGrid w:linePitch="360"/>
        </w:sect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976"/>
        <w:gridCol w:w="3135"/>
        <w:gridCol w:w="1985"/>
        <w:gridCol w:w="1842"/>
        <w:gridCol w:w="795"/>
        <w:gridCol w:w="205"/>
        <w:gridCol w:w="1000"/>
        <w:gridCol w:w="1276"/>
        <w:gridCol w:w="268"/>
        <w:gridCol w:w="823"/>
        <w:gridCol w:w="595"/>
        <w:gridCol w:w="854"/>
        <w:gridCol w:w="1839"/>
      </w:tblGrid>
      <w:tr w:rsidR="003F287F" w:rsidRPr="003F287F" w:rsidTr="004924D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color w:val="000000"/>
              </w:rPr>
            </w:pPr>
            <w:r w:rsidRPr="003F287F">
              <w:rPr>
                <w:color w:val="000000"/>
              </w:rPr>
              <w:lastRenderedPageBreak/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24DD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 xml:space="preserve">Приложение 3 к постановлению Администрации городского </w:t>
            </w:r>
          </w:p>
          <w:p w:rsidR="003F287F" w:rsidRPr="003F287F" w:rsidRDefault="003F287F" w:rsidP="007D5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 xml:space="preserve">поселения Лянтор </w:t>
            </w:r>
            <w:r w:rsidRPr="003F287F">
              <w:rPr>
                <w:rFonts w:ascii="Times New Roman" w:hAnsi="Times New Roman"/>
                <w:color w:val="000000"/>
              </w:rPr>
              <w:br/>
              <w:t>от «</w:t>
            </w:r>
            <w:r w:rsidR="007D5D13">
              <w:rPr>
                <w:rFonts w:ascii="Times New Roman" w:hAnsi="Times New Roman"/>
                <w:color w:val="000000"/>
              </w:rPr>
              <w:t>30</w:t>
            </w:r>
            <w:r w:rsidRPr="003F287F">
              <w:rPr>
                <w:rFonts w:ascii="Times New Roman" w:hAnsi="Times New Roman"/>
                <w:color w:val="000000"/>
              </w:rPr>
              <w:t>» августа 2016 года  №</w:t>
            </w:r>
            <w:r w:rsidR="007D5D13">
              <w:rPr>
                <w:rFonts w:ascii="Times New Roman" w:hAnsi="Times New Roman"/>
                <w:color w:val="000000"/>
              </w:rPr>
              <w:t xml:space="preserve"> 759</w:t>
            </w:r>
          </w:p>
        </w:tc>
      </w:tr>
      <w:tr w:rsidR="003F287F" w:rsidRPr="003F287F" w:rsidTr="004924D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color w:val="000000"/>
              </w:rPr>
            </w:pPr>
            <w:r w:rsidRPr="003F287F">
              <w:rPr>
                <w:color w:val="000000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F287F" w:rsidRPr="003F287F" w:rsidTr="004924D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color w:val="000000"/>
              </w:rPr>
            </w:pPr>
            <w:r w:rsidRPr="003F287F">
              <w:rPr>
                <w:color w:val="000000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F287F" w:rsidRPr="003F287F" w:rsidTr="004924D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color w:val="000000"/>
              </w:rPr>
            </w:pPr>
            <w:r w:rsidRPr="003F287F">
              <w:rPr>
                <w:color w:val="000000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F287F" w:rsidRPr="003F287F" w:rsidTr="004924D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color w:val="000000"/>
              </w:rPr>
            </w:pPr>
            <w:r w:rsidRPr="003F287F">
              <w:rPr>
                <w:color w:val="000000"/>
              </w:rPr>
              <w:t> </w:t>
            </w:r>
          </w:p>
        </w:tc>
        <w:tc>
          <w:tcPr>
            <w:tcW w:w="146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4924DD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4DD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муниципальной программы</w:t>
            </w:r>
          </w:p>
        </w:tc>
      </w:tr>
      <w:tr w:rsidR="003F287F" w:rsidRPr="003F287F" w:rsidTr="004924D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color w:val="000000"/>
              </w:rPr>
            </w:pPr>
            <w:r w:rsidRPr="003F287F">
              <w:rPr>
                <w:color w:val="000000"/>
              </w:rPr>
              <w:t> </w:t>
            </w:r>
          </w:p>
        </w:tc>
        <w:tc>
          <w:tcPr>
            <w:tcW w:w="146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4924DD" w:rsidRDefault="004924DD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3F287F" w:rsidRPr="004924DD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, озеленение и санитарная очистка территории городского т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еления Лянтор на 2013-2016гг.»</w:t>
            </w:r>
          </w:p>
        </w:tc>
      </w:tr>
      <w:tr w:rsidR="003F287F" w:rsidRPr="003F287F" w:rsidTr="00D465EA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color w:val="000000"/>
              </w:rPr>
            </w:pPr>
            <w:r w:rsidRPr="003F287F">
              <w:rPr>
                <w:color w:val="000000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color w:val="000000"/>
              </w:rPr>
            </w:pPr>
            <w:r w:rsidRPr="003F287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color w:val="000000"/>
              </w:rPr>
            </w:pPr>
            <w:r w:rsidRPr="003F287F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color w:val="000000"/>
              </w:rPr>
            </w:pPr>
            <w:r w:rsidRPr="003F287F">
              <w:rPr>
                <w:color w:val="00000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color w:val="000000"/>
              </w:rPr>
            </w:pPr>
            <w:r w:rsidRPr="003F287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color w:val="000000"/>
              </w:rPr>
            </w:pPr>
            <w:r w:rsidRPr="003F287F">
              <w:rPr>
                <w:color w:val="00000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color w:val="000000"/>
              </w:rPr>
            </w:pPr>
            <w:r w:rsidRPr="003F287F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color w:val="000000"/>
              </w:rPr>
            </w:pPr>
            <w:r w:rsidRPr="003F287F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color w:val="000000"/>
              </w:rPr>
            </w:pPr>
            <w:r w:rsidRPr="003F287F">
              <w:rPr>
                <w:color w:val="000000"/>
              </w:rPr>
              <w:t> </w:t>
            </w:r>
          </w:p>
        </w:tc>
      </w:tr>
      <w:tr w:rsidR="003F287F" w:rsidRPr="003F287F" w:rsidTr="00D465EA">
        <w:trPr>
          <w:trHeight w:val="1785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Мероприятия/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 xml:space="preserve">Объемы финансирования, тыс. руб. 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2013 год, тыс.руб.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 xml:space="preserve">2014 год, тыс.руб.  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2015 год, тыс.руб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 xml:space="preserve">2016 год, тыс.руб. 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Исполнитель</w:t>
            </w:r>
          </w:p>
        </w:tc>
      </w:tr>
      <w:tr w:rsidR="003F287F" w:rsidRPr="003F287F" w:rsidTr="00D465EA">
        <w:trPr>
          <w:trHeight w:val="3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 xml:space="preserve"> п/п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 xml:space="preserve">задача  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F287F" w:rsidRPr="003F287F" w:rsidTr="004924DD">
        <w:trPr>
          <w:trHeight w:val="315"/>
        </w:trPr>
        <w:tc>
          <w:tcPr>
            <w:tcW w:w="155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Задача: реализация комплексного благоустройства, озеленения территорий города</w:t>
            </w:r>
          </w:p>
        </w:tc>
      </w:tr>
      <w:tr w:rsidR="003F287F" w:rsidRPr="003F287F" w:rsidTr="00615105">
        <w:trPr>
          <w:trHeight w:val="21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Мероприятия по летнему содержанию, озеленению территорий (устройство газонов, клумб, выкашивание травы, летнее содержание городских скверов, приобретение вазонов-чаш для вертикального озелен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10488,2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283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3292,6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2751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1606,5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615105">
        <w:trPr>
          <w:trHeight w:val="117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 xml:space="preserve">2. 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1782,5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33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539,2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469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443,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D465EA">
        <w:trPr>
          <w:trHeight w:val="229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3. 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Прочие мероприятия по благоустройству поселения (санитарная очистка территории города, ремонта и содержание малых архитектурных форм, устройство зимнего городка, разборка зимнего городка, оформление улиц к праздничным мероприятиям и т.д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16321,3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4134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4885,2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326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4039,5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615105">
        <w:trPr>
          <w:trHeight w:val="138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Окраска ограждений по улицам Назаргалеева, Согл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587,9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51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236,4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615105">
        <w:trPr>
          <w:trHeight w:val="138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Ремонт и окраска ограждения, урн, скамеек городского скв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20,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68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97,1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63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90,9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615105">
        <w:trPr>
          <w:trHeight w:val="138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 xml:space="preserve">Ремонт и содержание (зимнее, летнее) детских площадо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069,4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739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786,9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728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814,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615105">
        <w:trPr>
          <w:trHeight w:val="138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Ремонт мусорных контейнерных точ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1717,2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297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610,2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89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87F">
              <w:rPr>
                <w:rFonts w:ascii="Times New Roman" w:hAnsi="Times New Roman"/>
              </w:rPr>
              <w:t>420,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615105">
        <w:trPr>
          <w:trHeight w:val="138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Ремонт фундамента ограждения скв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8,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8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615105">
        <w:trPr>
          <w:trHeight w:val="138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lastRenderedPageBreak/>
              <w:t>3.6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Санитарная очистка города (утилизация ТБ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519,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150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153,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73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87F">
              <w:rPr>
                <w:rFonts w:ascii="Times New Roman" w:hAnsi="Times New Roman"/>
              </w:rPr>
              <w:t>142,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615105">
        <w:trPr>
          <w:trHeight w:val="138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.7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Очистка водоёма в городском скве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17,1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83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98,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7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98,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615105">
        <w:trPr>
          <w:trHeight w:val="138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.8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Ремонт ступеней моста в городском скве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221,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221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615105">
        <w:trPr>
          <w:trHeight w:val="138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.9.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Летнее и зимнее содержание дорожек и площади городских скве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929,2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849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1126,6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87F">
              <w:rPr>
                <w:rFonts w:ascii="Times New Roman" w:hAnsi="Times New Roman"/>
              </w:rPr>
              <w:t>794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87F">
              <w:rPr>
                <w:rFonts w:ascii="Times New Roman" w:hAnsi="Times New Roman"/>
              </w:rPr>
              <w:t>1158,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615105">
        <w:trPr>
          <w:trHeight w:val="138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.10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стройство, содержание и разборка  снежного город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4581,8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1196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1754,0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649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87F">
              <w:rPr>
                <w:rFonts w:ascii="Times New Roman" w:hAnsi="Times New Roman"/>
              </w:rPr>
              <w:t>982,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615105">
        <w:trPr>
          <w:trHeight w:val="142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.11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Оформление улиц города к праздникам (флаг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56,7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7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97,9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85,5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D465EA">
        <w:trPr>
          <w:trHeight w:val="142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.12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Приобретение ёлочных игрушек для городской новогодней ёл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28,5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11,5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D465EA">
        <w:trPr>
          <w:trHeight w:val="142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lastRenderedPageBreak/>
              <w:t>3.13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Создание видеофильма и фотоальбома для участия в конкурсе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44,3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44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D465EA">
        <w:trPr>
          <w:trHeight w:val="142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.18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Замена мусорных контейнерных площадок (128 шт./ 384конт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161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161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D465EA">
        <w:trPr>
          <w:trHeight w:val="142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.19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Приобретение и установка адресных аншла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30,5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30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D465EA">
        <w:trPr>
          <w:trHeight w:val="142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.20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Пошив флагов расцвечи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98,6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98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615105">
        <w:trPr>
          <w:trHeight w:val="124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4.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14927,3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7524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615105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105">
              <w:rPr>
                <w:rFonts w:ascii="Times New Roman" w:hAnsi="Times New Roman"/>
                <w:b/>
                <w:bCs/>
              </w:rPr>
              <w:t>7402,9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615105">
        <w:trPr>
          <w:trHeight w:val="12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ТО и ТР уличного освещения, в т. ч.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8204,7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3382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7F" w:rsidRPr="00615105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105">
              <w:rPr>
                <w:rFonts w:ascii="Times New Roman" w:hAnsi="Times New Roman"/>
              </w:rPr>
              <w:t>2580,6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615105">
        <w:trPr>
          <w:trHeight w:val="147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Поставка электроэнергии для муниципальных нужд (уличное освещение с учетом парковой зоны, эстрадного комплекса, 8 микрорайо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6722,5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4141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7F" w:rsidRPr="00615105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105">
              <w:rPr>
                <w:rFonts w:ascii="Times New Roman" w:hAnsi="Times New Roman"/>
              </w:rPr>
              <w:t>4822,2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F287F" w:rsidRPr="003F287F" w:rsidTr="00615105">
        <w:trPr>
          <w:trHeight w:val="3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43519,4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7302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8717,1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14007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615105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105">
              <w:rPr>
                <w:rFonts w:ascii="Times New Roman" w:hAnsi="Times New Roman"/>
                <w:b/>
                <w:bCs/>
              </w:rPr>
              <w:t>13492,2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color w:val="000000"/>
              </w:rPr>
            </w:pPr>
            <w:r w:rsidRPr="003F287F">
              <w:rPr>
                <w:color w:val="000000"/>
              </w:rPr>
              <w:t> </w:t>
            </w:r>
          </w:p>
        </w:tc>
      </w:tr>
      <w:tr w:rsidR="003F287F" w:rsidRPr="003F287F" w:rsidTr="00615105">
        <w:trPr>
          <w:trHeight w:val="3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 xml:space="preserve">Местный бюджет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43519,4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7302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8717,1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14007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615105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15105">
              <w:rPr>
                <w:rFonts w:ascii="Times New Roman" w:hAnsi="Times New Roman"/>
                <w:b/>
                <w:bCs/>
                <w:color w:val="000000"/>
              </w:rPr>
              <w:t>13492,2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color w:val="000000"/>
              </w:rPr>
            </w:pPr>
            <w:r w:rsidRPr="003F287F">
              <w:rPr>
                <w:color w:val="000000"/>
              </w:rPr>
              <w:t> </w:t>
            </w:r>
          </w:p>
        </w:tc>
      </w:tr>
      <w:tr w:rsidR="003F287F" w:rsidRPr="003F287F" w:rsidTr="00615105">
        <w:trPr>
          <w:trHeight w:val="3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Прочи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8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87F" w:rsidRPr="003F287F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287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7F" w:rsidRPr="00615105" w:rsidRDefault="003F287F" w:rsidP="003F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15105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287F" w:rsidRPr="003F287F" w:rsidRDefault="003F287F" w:rsidP="003F287F">
            <w:pPr>
              <w:spacing w:after="0" w:line="240" w:lineRule="auto"/>
              <w:rPr>
                <w:color w:val="000000"/>
              </w:rPr>
            </w:pPr>
            <w:r w:rsidRPr="003F287F">
              <w:rPr>
                <w:color w:val="000000"/>
              </w:rPr>
              <w:t> </w:t>
            </w:r>
          </w:p>
        </w:tc>
      </w:tr>
    </w:tbl>
    <w:p w:rsidR="00E11CBA" w:rsidRPr="00D847F7" w:rsidRDefault="00E11CBA" w:rsidP="0084442A">
      <w:pPr>
        <w:autoSpaceDE w:val="0"/>
        <w:autoSpaceDN w:val="0"/>
        <w:adjustRightInd w:val="0"/>
        <w:outlineLvl w:val="1"/>
        <w:rPr>
          <w:color w:val="FFFFFF"/>
          <w:sz w:val="28"/>
          <w:szCs w:val="28"/>
        </w:rPr>
      </w:pPr>
    </w:p>
    <w:sectPr w:rsidR="00E11CBA" w:rsidRPr="00D847F7" w:rsidSect="001B17F3">
      <w:pgSz w:w="16838" w:h="11906" w:orient="landscape" w:code="9"/>
      <w:pgMar w:top="113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EB0" w:rsidRDefault="00241EB0" w:rsidP="00482931">
      <w:pPr>
        <w:spacing w:after="0" w:line="240" w:lineRule="auto"/>
      </w:pPr>
      <w:r>
        <w:separator/>
      </w:r>
    </w:p>
  </w:endnote>
  <w:endnote w:type="continuationSeparator" w:id="0">
    <w:p w:rsidR="00241EB0" w:rsidRDefault="00241EB0" w:rsidP="0048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EB0" w:rsidRDefault="00241EB0" w:rsidP="00482931">
      <w:pPr>
        <w:spacing w:after="0" w:line="240" w:lineRule="auto"/>
      </w:pPr>
      <w:r>
        <w:separator/>
      </w:r>
    </w:p>
  </w:footnote>
  <w:footnote w:type="continuationSeparator" w:id="0">
    <w:p w:rsidR="00241EB0" w:rsidRDefault="00241EB0" w:rsidP="0048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2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366A"/>
    <w:rsid w:val="000059AF"/>
    <w:rsid w:val="000059DA"/>
    <w:rsid w:val="00010D19"/>
    <w:rsid w:val="000143ED"/>
    <w:rsid w:val="000170EE"/>
    <w:rsid w:val="000172CB"/>
    <w:rsid w:val="00023403"/>
    <w:rsid w:val="00023803"/>
    <w:rsid w:val="000307F7"/>
    <w:rsid w:val="00036A51"/>
    <w:rsid w:val="00036D1A"/>
    <w:rsid w:val="00036EDC"/>
    <w:rsid w:val="0004077C"/>
    <w:rsid w:val="00043902"/>
    <w:rsid w:val="00044E9A"/>
    <w:rsid w:val="00060033"/>
    <w:rsid w:val="00060565"/>
    <w:rsid w:val="00062221"/>
    <w:rsid w:val="00064055"/>
    <w:rsid w:val="0006630B"/>
    <w:rsid w:val="00071733"/>
    <w:rsid w:val="00073436"/>
    <w:rsid w:val="00074E3F"/>
    <w:rsid w:val="00081F84"/>
    <w:rsid w:val="00083431"/>
    <w:rsid w:val="00086719"/>
    <w:rsid w:val="0008754A"/>
    <w:rsid w:val="00095CB0"/>
    <w:rsid w:val="000B10B7"/>
    <w:rsid w:val="000B50B2"/>
    <w:rsid w:val="000B59B4"/>
    <w:rsid w:val="000C698C"/>
    <w:rsid w:val="000D12E9"/>
    <w:rsid w:val="000D1BD0"/>
    <w:rsid w:val="000D64D9"/>
    <w:rsid w:val="000E0B0A"/>
    <w:rsid w:val="000E21B1"/>
    <w:rsid w:val="000E3870"/>
    <w:rsid w:val="000E53AA"/>
    <w:rsid w:val="000F4E6D"/>
    <w:rsid w:val="00111D56"/>
    <w:rsid w:val="001149E8"/>
    <w:rsid w:val="0012766A"/>
    <w:rsid w:val="00131ED3"/>
    <w:rsid w:val="0013471A"/>
    <w:rsid w:val="00143451"/>
    <w:rsid w:val="00164A61"/>
    <w:rsid w:val="00167DFC"/>
    <w:rsid w:val="00177F24"/>
    <w:rsid w:val="0019386D"/>
    <w:rsid w:val="00197899"/>
    <w:rsid w:val="001A19B6"/>
    <w:rsid w:val="001A4A78"/>
    <w:rsid w:val="001B17F3"/>
    <w:rsid w:val="001C2DC3"/>
    <w:rsid w:val="001C7E18"/>
    <w:rsid w:val="001D51F5"/>
    <w:rsid w:val="001F0B78"/>
    <w:rsid w:val="0020408E"/>
    <w:rsid w:val="0021229C"/>
    <w:rsid w:val="00215B33"/>
    <w:rsid w:val="0022235C"/>
    <w:rsid w:val="00222586"/>
    <w:rsid w:val="0022337E"/>
    <w:rsid w:val="00230824"/>
    <w:rsid w:val="00235975"/>
    <w:rsid w:val="0023636D"/>
    <w:rsid w:val="00241EB0"/>
    <w:rsid w:val="0025527C"/>
    <w:rsid w:val="00260F9C"/>
    <w:rsid w:val="0026143E"/>
    <w:rsid w:val="0026372D"/>
    <w:rsid w:val="00265088"/>
    <w:rsid w:val="00267127"/>
    <w:rsid w:val="002708AF"/>
    <w:rsid w:val="00271407"/>
    <w:rsid w:val="00271960"/>
    <w:rsid w:val="00272D54"/>
    <w:rsid w:val="002747ED"/>
    <w:rsid w:val="00277496"/>
    <w:rsid w:val="0028075C"/>
    <w:rsid w:val="0028345F"/>
    <w:rsid w:val="00285B79"/>
    <w:rsid w:val="00290EB4"/>
    <w:rsid w:val="002935F9"/>
    <w:rsid w:val="002A111F"/>
    <w:rsid w:val="002A48C5"/>
    <w:rsid w:val="002B0FAC"/>
    <w:rsid w:val="002B2471"/>
    <w:rsid w:val="002B526C"/>
    <w:rsid w:val="002C3232"/>
    <w:rsid w:val="002C749A"/>
    <w:rsid w:val="002D1B55"/>
    <w:rsid w:val="002E0426"/>
    <w:rsid w:val="002E6A3E"/>
    <w:rsid w:val="00301EEF"/>
    <w:rsid w:val="00302CC7"/>
    <w:rsid w:val="00311FA1"/>
    <w:rsid w:val="003129BD"/>
    <w:rsid w:val="00314C52"/>
    <w:rsid w:val="00321451"/>
    <w:rsid w:val="00340F2E"/>
    <w:rsid w:val="00345E47"/>
    <w:rsid w:val="00345F7C"/>
    <w:rsid w:val="003500DB"/>
    <w:rsid w:val="0035046C"/>
    <w:rsid w:val="00352049"/>
    <w:rsid w:val="003579B4"/>
    <w:rsid w:val="00367EFE"/>
    <w:rsid w:val="00385E42"/>
    <w:rsid w:val="00390B61"/>
    <w:rsid w:val="003A00A3"/>
    <w:rsid w:val="003A12A6"/>
    <w:rsid w:val="003A42BC"/>
    <w:rsid w:val="003A52AD"/>
    <w:rsid w:val="003A756C"/>
    <w:rsid w:val="003B2989"/>
    <w:rsid w:val="003B2DB5"/>
    <w:rsid w:val="003B5A54"/>
    <w:rsid w:val="003C02EF"/>
    <w:rsid w:val="003C4243"/>
    <w:rsid w:val="003D2A7C"/>
    <w:rsid w:val="003D5300"/>
    <w:rsid w:val="003D5E0E"/>
    <w:rsid w:val="003F0455"/>
    <w:rsid w:val="003F287F"/>
    <w:rsid w:val="003F5100"/>
    <w:rsid w:val="00405EAB"/>
    <w:rsid w:val="00412CC8"/>
    <w:rsid w:val="00425AB1"/>
    <w:rsid w:val="00436732"/>
    <w:rsid w:val="00437CE5"/>
    <w:rsid w:val="0044043C"/>
    <w:rsid w:val="00443CE6"/>
    <w:rsid w:val="00447F88"/>
    <w:rsid w:val="00454FA6"/>
    <w:rsid w:val="00471600"/>
    <w:rsid w:val="0047262E"/>
    <w:rsid w:val="00475C3D"/>
    <w:rsid w:val="00481556"/>
    <w:rsid w:val="00482931"/>
    <w:rsid w:val="004924DD"/>
    <w:rsid w:val="00496FBA"/>
    <w:rsid w:val="00497E2A"/>
    <w:rsid w:val="004A1DA8"/>
    <w:rsid w:val="004C0716"/>
    <w:rsid w:val="004C0D6E"/>
    <w:rsid w:val="004C102D"/>
    <w:rsid w:val="004C730F"/>
    <w:rsid w:val="004D4FBE"/>
    <w:rsid w:val="004E4CFF"/>
    <w:rsid w:val="004E53EE"/>
    <w:rsid w:val="004E6852"/>
    <w:rsid w:val="004F3D65"/>
    <w:rsid w:val="004F74A1"/>
    <w:rsid w:val="00512F5D"/>
    <w:rsid w:val="0052039C"/>
    <w:rsid w:val="005231FA"/>
    <w:rsid w:val="005236FA"/>
    <w:rsid w:val="0052550B"/>
    <w:rsid w:val="00525A9F"/>
    <w:rsid w:val="00526F8A"/>
    <w:rsid w:val="005275C0"/>
    <w:rsid w:val="00537B6F"/>
    <w:rsid w:val="00546F63"/>
    <w:rsid w:val="00552C02"/>
    <w:rsid w:val="00556023"/>
    <w:rsid w:val="0055788A"/>
    <w:rsid w:val="00560CA3"/>
    <w:rsid w:val="0056377E"/>
    <w:rsid w:val="005743D0"/>
    <w:rsid w:val="00581456"/>
    <w:rsid w:val="005822AD"/>
    <w:rsid w:val="00592E17"/>
    <w:rsid w:val="00594F57"/>
    <w:rsid w:val="0059708E"/>
    <w:rsid w:val="005A052F"/>
    <w:rsid w:val="005A0DAB"/>
    <w:rsid w:val="005A2398"/>
    <w:rsid w:val="005A5E7B"/>
    <w:rsid w:val="005B056B"/>
    <w:rsid w:val="005B3CDC"/>
    <w:rsid w:val="005B5936"/>
    <w:rsid w:val="005C1BA6"/>
    <w:rsid w:val="005C6878"/>
    <w:rsid w:val="005C6948"/>
    <w:rsid w:val="005D2989"/>
    <w:rsid w:val="005D4209"/>
    <w:rsid w:val="005D5F72"/>
    <w:rsid w:val="005E1563"/>
    <w:rsid w:val="005F24EB"/>
    <w:rsid w:val="005F4B51"/>
    <w:rsid w:val="006033A0"/>
    <w:rsid w:val="00603CD7"/>
    <w:rsid w:val="00612E2F"/>
    <w:rsid w:val="00615105"/>
    <w:rsid w:val="00620AE6"/>
    <w:rsid w:val="006214D9"/>
    <w:rsid w:val="0062161C"/>
    <w:rsid w:val="00630B57"/>
    <w:rsid w:val="00631285"/>
    <w:rsid w:val="00631C02"/>
    <w:rsid w:val="0063729E"/>
    <w:rsid w:val="00641980"/>
    <w:rsid w:val="0064237D"/>
    <w:rsid w:val="00645952"/>
    <w:rsid w:val="00647AC6"/>
    <w:rsid w:val="0065085B"/>
    <w:rsid w:val="0065261A"/>
    <w:rsid w:val="00653DAF"/>
    <w:rsid w:val="00655C93"/>
    <w:rsid w:val="0066270D"/>
    <w:rsid w:val="006703DC"/>
    <w:rsid w:val="00677CFD"/>
    <w:rsid w:val="0069705C"/>
    <w:rsid w:val="006A438B"/>
    <w:rsid w:val="006A6C36"/>
    <w:rsid w:val="006B0055"/>
    <w:rsid w:val="006B18F9"/>
    <w:rsid w:val="006B29F7"/>
    <w:rsid w:val="006B460D"/>
    <w:rsid w:val="006B6ED9"/>
    <w:rsid w:val="006D6BBD"/>
    <w:rsid w:val="006E6971"/>
    <w:rsid w:val="006F3E38"/>
    <w:rsid w:val="00701460"/>
    <w:rsid w:val="00714544"/>
    <w:rsid w:val="00714B24"/>
    <w:rsid w:val="00720B22"/>
    <w:rsid w:val="00721CE8"/>
    <w:rsid w:val="00723D39"/>
    <w:rsid w:val="007240F2"/>
    <w:rsid w:val="0072660A"/>
    <w:rsid w:val="007269FE"/>
    <w:rsid w:val="007331B9"/>
    <w:rsid w:val="0073330A"/>
    <w:rsid w:val="0074188A"/>
    <w:rsid w:val="007509C4"/>
    <w:rsid w:val="00756257"/>
    <w:rsid w:val="00760D4D"/>
    <w:rsid w:val="00761677"/>
    <w:rsid w:val="00762D9A"/>
    <w:rsid w:val="00765A29"/>
    <w:rsid w:val="007670DA"/>
    <w:rsid w:val="007712DD"/>
    <w:rsid w:val="00782C21"/>
    <w:rsid w:val="0078436C"/>
    <w:rsid w:val="00787AFF"/>
    <w:rsid w:val="00792906"/>
    <w:rsid w:val="007958D4"/>
    <w:rsid w:val="007976C3"/>
    <w:rsid w:val="007B1C9E"/>
    <w:rsid w:val="007B4B48"/>
    <w:rsid w:val="007B6B6B"/>
    <w:rsid w:val="007C17AE"/>
    <w:rsid w:val="007D5D13"/>
    <w:rsid w:val="007D5EA6"/>
    <w:rsid w:val="007D5FE9"/>
    <w:rsid w:val="007E2F6A"/>
    <w:rsid w:val="007E3467"/>
    <w:rsid w:val="007F6A59"/>
    <w:rsid w:val="007F73AC"/>
    <w:rsid w:val="007F7BAF"/>
    <w:rsid w:val="0080008D"/>
    <w:rsid w:val="0080138B"/>
    <w:rsid w:val="00804803"/>
    <w:rsid w:val="00811143"/>
    <w:rsid w:val="0081191E"/>
    <w:rsid w:val="008123AF"/>
    <w:rsid w:val="00822C30"/>
    <w:rsid w:val="00827846"/>
    <w:rsid w:val="00832836"/>
    <w:rsid w:val="00837405"/>
    <w:rsid w:val="0084442A"/>
    <w:rsid w:val="008446F4"/>
    <w:rsid w:val="00847B93"/>
    <w:rsid w:val="00853D2E"/>
    <w:rsid w:val="00857735"/>
    <w:rsid w:val="008579FF"/>
    <w:rsid w:val="00861E4A"/>
    <w:rsid w:val="008648D1"/>
    <w:rsid w:val="008869B0"/>
    <w:rsid w:val="00887507"/>
    <w:rsid w:val="00887F8E"/>
    <w:rsid w:val="008945AC"/>
    <w:rsid w:val="0089549B"/>
    <w:rsid w:val="00895FE1"/>
    <w:rsid w:val="008A0A7F"/>
    <w:rsid w:val="008B76BE"/>
    <w:rsid w:val="008C0332"/>
    <w:rsid w:val="008C4D36"/>
    <w:rsid w:val="008D1819"/>
    <w:rsid w:val="008D2FD6"/>
    <w:rsid w:val="008D7D76"/>
    <w:rsid w:val="008E1A26"/>
    <w:rsid w:val="008E480F"/>
    <w:rsid w:val="008E59A9"/>
    <w:rsid w:val="008E701A"/>
    <w:rsid w:val="008E7022"/>
    <w:rsid w:val="008F2897"/>
    <w:rsid w:val="008F7BEB"/>
    <w:rsid w:val="00901606"/>
    <w:rsid w:val="009047CE"/>
    <w:rsid w:val="00915BC0"/>
    <w:rsid w:val="00924D19"/>
    <w:rsid w:val="0092607D"/>
    <w:rsid w:val="00933AF9"/>
    <w:rsid w:val="00951597"/>
    <w:rsid w:val="00953F19"/>
    <w:rsid w:val="00961FE2"/>
    <w:rsid w:val="00963D41"/>
    <w:rsid w:val="00967B42"/>
    <w:rsid w:val="009864C7"/>
    <w:rsid w:val="00994394"/>
    <w:rsid w:val="009A159D"/>
    <w:rsid w:val="009B152C"/>
    <w:rsid w:val="009B7732"/>
    <w:rsid w:val="009D2200"/>
    <w:rsid w:val="009D2F70"/>
    <w:rsid w:val="009D7114"/>
    <w:rsid w:val="009E6A23"/>
    <w:rsid w:val="009F53ED"/>
    <w:rsid w:val="009F77BE"/>
    <w:rsid w:val="00A075B7"/>
    <w:rsid w:val="00A14B86"/>
    <w:rsid w:val="00A155B1"/>
    <w:rsid w:val="00A205FE"/>
    <w:rsid w:val="00A22F30"/>
    <w:rsid w:val="00A250B3"/>
    <w:rsid w:val="00A25D00"/>
    <w:rsid w:val="00A42C7B"/>
    <w:rsid w:val="00A54548"/>
    <w:rsid w:val="00A55F5E"/>
    <w:rsid w:val="00A600E3"/>
    <w:rsid w:val="00A61EFB"/>
    <w:rsid w:val="00A61EFF"/>
    <w:rsid w:val="00A63834"/>
    <w:rsid w:val="00A63950"/>
    <w:rsid w:val="00A65D29"/>
    <w:rsid w:val="00A73725"/>
    <w:rsid w:val="00A83501"/>
    <w:rsid w:val="00A90682"/>
    <w:rsid w:val="00AC10BD"/>
    <w:rsid w:val="00AD1450"/>
    <w:rsid w:val="00AD6420"/>
    <w:rsid w:val="00AE1049"/>
    <w:rsid w:val="00AE7628"/>
    <w:rsid w:val="00AF15EA"/>
    <w:rsid w:val="00AF4A8B"/>
    <w:rsid w:val="00AF4E4B"/>
    <w:rsid w:val="00B00D64"/>
    <w:rsid w:val="00B06566"/>
    <w:rsid w:val="00B147B8"/>
    <w:rsid w:val="00B21EF6"/>
    <w:rsid w:val="00B249B9"/>
    <w:rsid w:val="00B340C4"/>
    <w:rsid w:val="00B36994"/>
    <w:rsid w:val="00B4064B"/>
    <w:rsid w:val="00B40C20"/>
    <w:rsid w:val="00B429CE"/>
    <w:rsid w:val="00B5028B"/>
    <w:rsid w:val="00B570ED"/>
    <w:rsid w:val="00B57317"/>
    <w:rsid w:val="00B61210"/>
    <w:rsid w:val="00B647B7"/>
    <w:rsid w:val="00B67D06"/>
    <w:rsid w:val="00B71A67"/>
    <w:rsid w:val="00B72623"/>
    <w:rsid w:val="00B73280"/>
    <w:rsid w:val="00B74408"/>
    <w:rsid w:val="00B83234"/>
    <w:rsid w:val="00B96DEF"/>
    <w:rsid w:val="00BA0B37"/>
    <w:rsid w:val="00BA2E28"/>
    <w:rsid w:val="00BA6378"/>
    <w:rsid w:val="00BA71FD"/>
    <w:rsid w:val="00BB371F"/>
    <w:rsid w:val="00BB44C5"/>
    <w:rsid w:val="00BC02E5"/>
    <w:rsid w:val="00BC0A52"/>
    <w:rsid w:val="00BC16B3"/>
    <w:rsid w:val="00BC2D1E"/>
    <w:rsid w:val="00BC3756"/>
    <w:rsid w:val="00BC4A5B"/>
    <w:rsid w:val="00BD473D"/>
    <w:rsid w:val="00BD5DE6"/>
    <w:rsid w:val="00BE1E08"/>
    <w:rsid w:val="00BF2FC7"/>
    <w:rsid w:val="00C13B25"/>
    <w:rsid w:val="00C13C6A"/>
    <w:rsid w:val="00C21EFD"/>
    <w:rsid w:val="00C27665"/>
    <w:rsid w:val="00C278A8"/>
    <w:rsid w:val="00C316E6"/>
    <w:rsid w:val="00C3174E"/>
    <w:rsid w:val="00C344FC"/>
    <w:rsid w:val="00C37261"/>
    <w:rsid w:val="00C43797"/>
    <w:rsid w:val="00C447FB"/>
    <w:rsid w:val="00C454EE"/>
    <w:rsid w:val="00C45844"/>
    <w:rsid w:val="00C4677A"/>
    <w:rsid w:val="00C557B2"/>
    <w:rsid w:val="00C61345"/>
    <w:rsid w:val="00C6332E"/>
    <w:rsid w:val="00C639B4"/>
    <w:rsid w:val="00C64F16"/>
    <w:rsid w:val="00C722C9"/>
    <w:rsid w:val="00C854FB"/>
    <w:rsid w:val="00C85A3F"/>
    <w:rsid w:val="00CB508A"/>
    <w:rsid w:val="00CB74AC"/>
    <w:rsid w:val="00CC343B"/>
    <w:rsid w:val="00CD6ADA"/>
    <w:rsid w:val="00CD78C4"/>
    <w:rsid w:val="00CF446E"/>
    <w:rsid w:val="00CF47C6"/>
    <w:rsid w:val="00D073EC"/>
    <w:rsid w:val="00D11488"/>
    <w:rsid w:val="00D2168C"/>
    <w:rsid w:val="00D24F60"/>
    <w:rsid w:val="00D27A5A"/>
    <w:rsid w:val="00D42840"/>
    <w:rsid w:val="00D43E16"/>
    <w:rsid w:val="00D45B84"/>
    <w:rsid w:val="00D465EA"/>
    <w:rsid w:val="00D46FCF"/>
    <w:rsid w:val="00D51011"/>
    <w:rsid w:val="00D534F9"/>
    <w:rsid w:val="00D53C12"/>
    <w:rsid w:val="00D552C7"/>
    <w:rsid w:val="00D56CA2"/>
    <w:rsid w:val="00D73670"/>
    <w:rsid w:val="00D73933"/>
    <w:rsid w:val="00D73E05"/>
    <w:rsid w:val="00D80211"/>
    <w:rsid w:val="00D81676"/>
    <w:rsid w:val="00D847F7"/>
    <w:rsid w:val="00D901B3"/>
    <w:rsid w:val="00D92E60"/>
    <w:rsid w:val="00D965D7"/>
    <w:rsid w:val="00DB0739"/>
    <w:rsid w:val="00DC7C3C"/>
    <w:rsid w:val="00DD0E3B"/>
    <w:rsid w:val="00DE24AD"/>
    <w:rsid w:val="00DE5C2D"/>
    <w:rsid w:val="00DF4CA6"/>
    <w:rsid w:val="00DF5CE8"/>
    <w:rsid w:val="00E06D00"/>
    <w:rsid w:val="00E11CBA"/>
    <w:rsid w:val="00E1211A"/>
    <w:rsid w:val="00E25586"/>
    <w:rsid w:val="00E272AA"/>
    <w:rsid w:val="00E3681F"/>
    <w:rsid w:val="00E36906"/>
    <w:rsid w:val="00E41B3A"/>
    <w:rsid w:val="00E42150"/>
    <w:rsid w:val="00E5125D"/>
    <w:rsid w:val="00E515FE"/>
    <w:rsid w:val="00E6710A"/>
    <w:rsid w:val="00E7105A"/>
    <w:rsid w:val="00E76A30"/>
    <w:rsid w:val="00E80C72"/>
    <w:rsid w:val="00E847B8"/>
    <w:rsid w:val="00E90174"/>
    <w:rsid w:val="00EB69FB"/>
    <w:rsid w:val="00EB7AE2"/>
    <w:rsid w:val="00EC055D"/>
    <w:rsid w:val="00EC72B8"/>
    <w:rsid w:val="00ED2819"/>
    <w:rsid w:val="00ED6777"/>
    <w:rsid w:val="00ED7513"/>
    <w:rsid w:val="00EE5B18"/>
    <w:rsid w:val="00EE64A3"/>
    <w:rsid w:val="00EE6D8D"/>
    <w:rsid w:val="00EF1D50"/>
    <w:rsid w:val="00EF7F9C"/>
    <w:rsid w:val="00F05D43"/>
    <w:rsid w:val="00F10B14"/>
    <w:rsid w:val="00F125B9"/>
    <w:rsid w:val="00F2043A"/>
    <w:rsid w:val="00F235D4"/>
    <w:rsid w:val="00F319BC"/>
    <w:rsid w:val="00F32517"/>
    <w:rsid w:val="00F34B9A"/>
    <w:rsid w:val="00F3575A"/>
    <w:rsid w:val="00F447A2"/>
    <w:rsid w:val="00F447CC"/>
    <w:rsid w:val="00F52F46"/>
    <w:rsid w:val="00F54A18"/>
    <w:rsid w:val="00F568A8"/>
    <w:rsid w:val="00F6053B"/>
    <w:rsid w:val="00F71294"/>
    <w:rsid w:val="00F7140A"/>
    <w:rsid w:val="00F73192"/>
    <w:rsid w:val="00F74172"/>
    <w:rsid w:val="00F76CB2"/>
    <w:rsid w:val="00F77F88"/>
    <w:rsid w:val="00F822EA"/>
    <w:rsid w:val="00F90D87"/>
    <w:rsid w:val="00F912DD"/>
    <w:rsid w:val="00F92E7D"/>
    <w:rsid w:val="00FA0AA9"/>
    <w:rsid w:val="00FA605A"/>
    <w:rsid w:val="00FC7025"/>
    <w:rsid w:val="00FD1541"/>
    <w:rsid w:val="00FD3FD1"/>
    <w:rsid w:val="00FD7D62"/>
    <w:rsid w:val="00FE0357"/>
    <w:rsid w:val="00FE24AC"/>
    <w:rsid w:val="00FE3BFE"/>
    <w:rsid w:val="00FE5491"/>
    <w:rsid w:val="00FE5853"/>
    <w:rsid w:val="00FE798C"/>
    <w:rsid w:val="00FF278F"/>
    <w:rsid w:val="00FF4033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E747BF-16A6-460A-9348-DB687292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61EFF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0E0B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uiPriority w:val="22"/>
    <w:qFormat/>
    <w:rsid w:val="000E0B0A"/>
    <w:rPr>
      <w:b/>
      <w:bCs/>
    </w:rPr>
  </w:style>
  <w:style w:type="paragraph" w:styleId="a6">
    <w:name w:val="No Spacing"/>
    <w:uiPriority w:val="1"/>
    <w:qFormat/>
    <w:rsid w:val="004C0D6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C10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C10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1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4829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2931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48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29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190C9-6D76-4C66-8E00-DC665BA9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Мязитов Марсель Наильевич</cp:lastModifiedBy>
  <cp:revision>2</cp:revision>
  <cp:lastPrinted>2016-07-26T03:22:00Z</cp:lastPrinted>
  <dcterms:created xsi:type="dcterms:W3CDTF">2016-09-05T03:41:00Z</dcterms:created>
  <dcterms:modified xsi:type="dcterms:W3CDTF">2016-09-05T03:41:00Z</dcterms:modified>
</cp:coreProperties>
</file>